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8BEA" w14:textId="77777777" w:rsidR="00001D65" w:rsidRPr="00F472AB" w:rsidRDefault="00E812DF" w:rsidP="00F550BF">
      <w:pPr>
        <w:spacing w:line="280" w:lineRule="exact"/>
        <w:rPr>
          <w:b/>
          <w:bCs/>
        </w:rPr>
      </w:pPr>
      <w:r w:rsidRPr="00F472AB">
        <w:rPr>
          <w:b/>
          <w:bCs/>
        </w:rPr>
        <w:t xml:space="preserve">Информация </w:t>
      </w:r>
    </w:p>
    <w:p w14:paraId="40742BF8" w14:textId="77777777" w:rsidR="007D4313" w:rsidRPr="00F472AB" w:rsidRDefault="00E812DF" w:rsidP="00F550BF">
      <w:pPr>
        <w:spacing w:line="280" w:lineRule="exact"/>
        <w:rPr>
          <w:b/>
          <w:bCs/>
        </w:rPr>
      </w:pPr>
      <w:r w:rsidRPr="00F472AB">
        <w:rPr>
          <w:b/>
          <w:bCs/>
        </w:rPr>
        <w:t>о</w:t>
      </w:r>
      <w:r w:rsidR="00001D65" w:rsidRPr="00F472AB">
        <w:rPr>
          <w:b/>
          <w:bCs/>
        </w:rPr>
        <w:t xml:space="preserve"> </w:t>
      </w:r>
      <w:r w:rsidR="007D4313" w:rsidRPr="00F472AB">
        <w:rPr>
          <w:b/>
          <w:bCs/>
        </w:rPr>
        <w:t xml:space="preserve">деятельности </w:t>
      </w:r>
      <w:r w:rsidRPr="00F472AB">
        <w:rPr>
          <w:b/>
          <w:bCs/>
        </w:rPr>
        <w:t>Совет</w:t>
      </w:r>
      <w:r w:rsidR="007D4313" w:rsidRPr="00F472AB">
        <w:rPr>
          <w:b/>
          <w:bCs/>
        </w:rPr>
        <w:t>а</w:t>
      </w:r>
      <w:r w:rsidRPr="00F472AB">
        <w:rPr>
          <w:b/>
          <w:bCs/>
        </w:rPr>
        <w:t xml:space="preserve"> по развитию предпринимательства</w:t>
      </w:r>
      <w:r w:rsidR="007D784F" w:rsidRPr="00F472AB">
        <w:rPr>
          <w:b/>
          <w:bCs/>
        </w:rPr>
        <w:t xml:space="preserve"> </w:t>
      </w:r>
    </w:p>
    <w:p w14:paraId="5EAE4B3D" w14:textId="030322B4" w:rsidR="002348C6" w:rsidRPr="00F472AB" w:rsidRDefault="007D784F" w:rsidP="00F550BF">
      <w:pPr>
        <w:spacing w:line="280" w:lineRule="exact"/>
        <w:rPr>
          <w:b/>
          <w:bCs/>
        </w:rPr>
      </w:pPr>
      <w:r w:rsidRPr="00F472AB">
        <w:rPr>
          <w:b/>
          <w:bCs/>
        </w:rPr>
        <w:t xml:space="preserve">при </w:t>
      </w:r>
      <w:r w:rsidR="00946FBE">
        <w:rPr>
          <w:b/>
          <w:bCs/>
        </w:rPr>
        <w:t>Дрогичинском районном</w:t>
      </w:r>
      <w:r w:rsidRPr="00F472AB">
        <w:rPr>
          <w:b/>
          <w:bCs/>
        </w:rPr>
        <w:t xml:space="preserve"> исполнительном комитете</w:t>
      </w:r>
      <w:r w:rsidR="001D6F5F" w:rsidRPr="00F472AB">
        <w:rPr>
          <w:b/>
          <w:bCs/>
        </w:rPr>
        <w:t xml:space="preserve"> </w:t>
      </w:r>
    </w:p>
    <w:p w14:paraId="4DCA85F2" w14:textId="6BBA3B4B" w:rsidR="00581277" w:rsidRPr="00F472AB" w:rsidRDefault="001D6F5F" w:rsidP="00F550BF">
      <w:pPr>
        <w:spacing w:line="280" w:lineRule="exact"/>
        <w:rPr>
          <w:b/>
          <w:bCs/>
        </w:rPr>
      </w:pPr>
      <w:r w:rsidRPr="00F472AB">
        <w:rPr>
          <w:b/>
          <w:bCs/>
        </w:rPr>
        <w:t>в 202</w:t>
      </w:r>
      <w:r w:rsidR="0048747B">
        <w:rPr>
          <w:b/>
          <w:bCs/>
        </w:rPr>
        <w:t>5</w:t>
      </w:r>
      <w:r w:rsidRPr="00F472AB">
        <w:rPr>
          <w:b/>
          <w:bCs/>
        </w:rPr>
        <w:t xml:space="preserve"> году</w:t>
      </w:r>
    </w:p>
    <w:p w14:paraId="6D816B27" w14:textId="77777777" w:rsidR="00E812DF" w:rsidRPr="00F472AB" w:rsidRDefault="00E812DF" w:rsidP="006364F8">
      <w:pPr>
        <w:spacing w:line="280" w:lineRule="exac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0596"/>
      </w:tblGrid>
      <w:tr w:rsidR="00F472AB" w:rsidRPr="00F472AB" w14:paraId="338C064C" w14:textId="77777777" w:rsidTr="00B35B0A">
        <w:trPr>
          <w:trHeight w:val="408"/>
        </w:trPr>
        <w:tc>
          <w:tcPr>
            <w:tcW w:w="5103" w:type="dxa"/>
          </w:tcPr>
          <w:p w14:paraId="6F84F5C6" w14:textId="77777777" w:rsidR="00A63D01" w:rsidRPr="00EA4D3C" w:rsidRDefault="00A63D01" w:rsidP="00DC4B74">
            <w:pPr>
              <w:spacing w:line="280" w:lineRule="exact"/>
              <w:ind w:left="20"/>
              <w:jc w:val="both"/>
              <w:rPr>
                <w:b/>
              </w:rPr>
            </w:pPr>
            <w:r w:rsidRPr="00EA4D3C">
              <w:rPr>
                <w:b/>
              </w:rPr>
              <w:t>Дата создания Совета</w:t>
            </w:r>
          </w:p>
          <w:p w14:paraId="071F4E95" w14:textId="5AD59262" w:rsidR="00E812DF" w:rsidRPr="00EA4D3C" w:rsidRDefault="00A63D01" w:rsidP="00DC4B74">
            <w:pPr>
              <w:spacing w:line="280" w:lineRule="exact"/>
            </w:pPr>
            <w:r w:rsidRPr="00EA4D3C">
              <w:rPr>
                <w:bCs/>
              </w:rPr>
              <w:t>(дата и номер решения исполкома)</w:t>
            </w:r>
          </w:p>
        </w:tc>
        <w:tc>
          <w:tcPr>
            <w:tcW w:w="10596" w:type="dxa"/>
          </w:tcPr>
          <w:p w14:paraId="5716506B" w14:textId="0DC03507" w:rsidR="00E812DF" w:rsidRPr="00EA4D3C" w:rsidRDefault="00E812DF" w:rsidP="00DC4B74">
            <w:pPr>
              <w:spacing w:line="280" w:lineRule="exact"/>
              <w:ind w:left="20" w:firstLine="720"/>
              <w:jc w:val="both"/>
            </w:pPr>
            <w:r w:rsidRPr="00EA4D3C">
              <w:t xml:space="preserve">Совет по развитию предпринимательства при облисполкоме (далее – областной совет) создан решением </w:t>
            </w:r>
            <w:r w:rsidR="00946FBE" w:rsidRPr="00EA4D3C">
              <w:t>Дрогичинского районного</w:t>
            </w:r>
            <w:r w:rsidRPr="00EA4D3C">
              <w:t xml:space="preserve"> исполнительного комитета от </w:t>
            </w:r>
            <w:r w:rsidR="00946FBE" w:rsidRPr="00EA4D3C">
              <w:t>24</w:t>
            </w:r>
            <w:r w:rsidRPr="00EA4D3C">
              <w:t xml:space="preserve"> </w:t>
            </w:r>
            <w:r w:rsidR="00946FBE" w:rsidRPr="00EA4D3C">
              <w:t>октября</w:t>
            </w:r>
            <w:r w:rsidRPr="00EA4D3C">
              <w:t xml:space="preserve"> 201</w:t>
            </w:r>
            <w:r w:rsidR="00946FBE" w:rsidRPr="00EA4D3C">
              <w:t>9</w:t>
            </w:r>
            <w:r w:rsidRPr="00EA4D3C">
              <w:t xml:space="preserve"> г. № </w:t>
            </w:r>
            <w:r w:rsidR="00946FBE" w:rsidRPr="00EA4D3C">
              <w:t>1172</w:t>
            </w:r>
            <w:r w:rsidRPr="00EA4D3C">
              <w:t xml:space="preserve">. </w:t>
            </w:r>
          </w:p>
          <w:p w14:paraId="4409202F" w14:textId="6064F7A2" w:rsidR="00741D43" w:rsidRPr="00EA4D3C" w:rsidRDefault="00E812DF" w:rsidP="00DC4B74">
            <w:pPr>
              <w:spacing w:line="280" w:lineRule="exact"/>
              <w:ind w:left="20" w:right="-1" w:firstLine="720"/>
              <w:jc w:val="both"/>
            </w:pPr>
            <w:r w:rsidRPr="00EA4D3C">
              <w:t xml:space="preserve">Решением </w:t>
            </w:r>
            <w:r w:rsidR="00946FBE" w:rsidRPr="00EA4D3C">
              <w:t>райисполкома</w:t>
            </w:r>
            <w:r w:rsidRPr="00EA4D3C">
              <w:t xml:space="preserve"> от 24 октября 2019 г. № </w:t>
            </w:r>
            <w:r w:rsidR="00946FBE" w:rsidRPr="00EA4D3C">
              <w:t>1172</w:t>
            </w:r>
            <w:r w:rsidRPr="00EA4D3C">
              <w:t xml:space="preserve"> «</w:t>
            </w:r>
            <w:r w:rsidR="00946FBE" w:rsidRPr="00EA4D3C">
              <w:t>О создании районного совета по развитию предпринимательства</w:t>
            </w:r>
            <w:r w:rsidRPr="00EA4D3C">
              <w:t xml:space="preserve">» </w:t>
            </w:r>
            <w:r w:rsidR="00946FBE" w:rsidRPr="00EA4D3C">
              <w:t xml:space="preserve">утверждено </w:t>
            </w:r>
            <w:r w:rsidRPr="00EA4D3C">
              <w:t>Положение о</w:t>
            </w:r>
            <w:r w:rsidR="00946FBE" w:rsidRPr="00EA4D3C">
              <w:t>б</w:t>
            </w:r>
            <w:r w:rsidRPr="00EA4D3C">
              <w:t xml:space="preserve"> </w:t>
            </w:r>
            <w:r w:rsidR="00946FBE" w:rsidRPr="00EA4D3C">
              <w:t>районном с</w:t>
            </w:r>
            <w:r w:rsidRPr="00EA4D3C">
              <w:t>овете по развитию предпринимательства</w:t>
            </w:r>
            <w:r w:rsidR="00946FBE" w:rsidRPr="00EA4D3C">
              <w:t>.</w:t>
            </w:r>
            <w:r w:rsidR="0069069D" w:rsidRPr="00EA4D3C">
              <w:t xml:space="preserve"> </w:t>
            </w:r>
          </w:p>
          <w:p w14:paraId="290803F1" w14:textId="40410D87" w:rsidR="00A24B25" w:rsidRPr="00EA4D3C" w:rsidRDefault="00E27C0E" w:rsidP="00C95DEA">
            <w:pPr>
              <w:pStyle w:val="ab"/>
              <w:spacing w:before="0" w:beforeAutospacing="0" w:after="0" w:afterAutospacing="0" w:line="280" w:lineRule="exact"/>
              <w:ind w:left="20" w:firstLine="720"/>
              <w:jc w:val="both"/>
              <w:rPr>
                <w:bCs/>
                <w:sz w:val="30"/>
                <w:szCs w:val="30"/>
              </w:rPr>
            </w:pPr>
            <w:r w:rsidRPr="00EA4D3C">
              <w:rPr>
                <w:sz w:val="30"/>
                <w:szCs w:val="30"/>
              </w:rPr>
              <w:t>Р</w:t>
            </w:r>
            <w:r w:rsidR="00E812DF" w:rsidRPr="00EA4D3C">
              <w:rPr>
                <w:sz w:val="30"/>
                <w:szCs w:val="30"/>
              </w:rPr>
              <w:t xml:space="preserve">аспоряжением председателя </w:t>
            </w:r>
            <w:r w:rsidR="00946FBE" w:rsidRPr="00EA4D3C">
              <w:rPr>
                <w:sz w:val="30"/>
                <w:szCs w:val="30"/>
              </w:rPr>
              <w:t>райисполкома</w:t>
            </w:r>
            <w:r w:rsidR="00E812DF" w:rsidRPr="00EA4D3C">
              <w:rPr>
                <w:sz w:val="30"/>
                <w:szCs w:val="30"/>
              </w:rPr>
              <w:t xml:space="preserve"> от </w:t>
            </w:r>
            <w:r w:rsidR="00C95DEA" w:rsidRPr="00EA4D3C">
              <w:rPr>
                <w:sz w:val="30"/>
                <w:szCs w:val="30"/>
              </w:rPr>
              <w:t>29 сентября</w:t>
            </w:r>
            <w:r w:rsidR="00E812DF" w:rsidRPr="00EA4D3C">
              <w:rPr>
                <w:sz w:val="30"/>
                <w:szCs w:val="30"/>
              </w:rPr>
              <w:t xml:space="preserve"> </w:t>
            </w:r>
            <w:r w:rsidR="00C95DEA" w:rsidRPr="00EA4D3C">
              <w:rPr>
                <w:sz w:val="30"/>
                <w:szCs w:val="30"/>
              </w:rPr>
              <w:t xml:space="preserve">2025 </w:t>
            </w:r>
            <w:r w:rsidR="00E812DF" w:rsidRPr="00EA4D3C">
              <w:rPr>
                <w:sz w:val="30"/>
                <w:szCs w:val="30"/>
              </w:rPr>
              <w:t xml:space="preserve">г. № </w:t>
            </w:r>
            <w:r w:rsidR="00C95DEA" w:rsidRPr="00EA4D3C">
              <w:rPr>
                <w:sz w:val="30"/>
                <w:szCs w:val="30"/>
              </w:rPr>
              <w:t>147</w:t>
            </w:r>
            <w:r w:rsidR="00946FBE" w:rsidRPr="00EA4D3C">
              <w:rPr>
                <w:sz w:val="30"/>
                <w:szCs w:val="30"/>
              </w:rPr>
              <w:t>-р</w:t>
            </w:r>
            <w:r w:rsidR="00E812DF" w:rsidRPr="00EA4D3C">
              <w:rPr>
                <w:sz w:val="30"/>
                <w:szCs w:val="30"/>
              </w:rPr>
              <w:t xml:space="preserve"> </w:t>
            </w:r>
            <w:r w:rsidR="002348C6" w:rsidRPr="00EA4D3C">
              <w:rPr>
                <w:sz w:val="30"/>
                <w:szCs w:val="30"/>
              </w:rPr>
              <w:t>«О</w:t>
            </w:r>
            <w:r w:rsidR="00946FBE" w:rsidRPr="00EA4D3C">
              <w:rPr>
                <w:sz w:val="30"/>
                <w:szCs w:val="30"/>
              </w:rPr>
              <w:t>б</w:t>
            </w:r>
            <w:r w:rsidR="002348C6" w:rsidRPr="00EA4D3C">
              <w:rPr>
                <w:sz w:val="30"/>
                <w:szCs w:val="30"/>
              </w:rPr>
              <w:t xml:space="preserve"> </w:t>
            </w:r>
            <w:r w:rsidR="00946FBE" w:rsidRPr="00EA4D3C">
              <w:rPr>
                <w:sz w:val="30"/>
                <w:szCs w:val="30"/>
              </w:rPr>
              <w:t>утверждении состава районного с</w:t>
            </w:r>
            <w:r w:rsidR="002348C6" w:rsidRPr="00EA4D3C">
              <w:rPr>
                <w:sz w:val="30"/>
                <w:szCs w:val="30"/>
              </w:rPr>
              <w:t xml:space="preserve">овете по развитию предпринимательства» </w:t>
            </w:r>
            <w:r w:rsidR="00E812DF" w:rsidRPr="00EA4D3C">
              <w:rPr>
                <w:sz w:val="30"/>
                <w:szCs w:val="30"/>
              </w:rPr>
              <w:t xml:space="preserve">утвержден новый состав </w:t>
            </w:r>
            <w:r w:rsidR="00946FBE" w:rsidRPr="00EA4D3C">
              <w:rPr>
                <w:sz w:val="30"/>
                <w:szCs w:val="30"/>
              </w:rPr>
              <w:t>районного</w:t>
            </w:r>
            <w:r w:rsidR="00E812DF" w:rsidRPr="00EA4D3C">
              <w:rPr>
                <w:sz w:val="30"/>
                <w:szCs w:val="30"/>
              </w:rPr>
              <w:t xml:space="preserve"> совета.</w:t>
            </w:r>
            <w:r w:rsidR="006E225C" w:rsidRPr="00EA4D3C">
              <w:rPr>
                <w:sz w:val="30"/>
                <w:szCs w:val="30"/>
              </w:rPr>
              <w:t xml:space="preserve"> </w:t>
            </w:r>
          </w:p>
        </w:tc>
      </w:tr>
      <w:tr w:rsidR="00F472AB" w:rsidRPr="00F472AB" w14:paraId="116A7DC4" w14:textId="77777777" w:rsidTr="00B35B0A">
        <w:trPr>
          <w:trHeight w:val="270"/>
        </w:trPr>
        <w:tc>
          <w:tcPr>
            <w:tcW w:w="5103" w:type="dxa"/>
          </w:tcPr>
          <w:p w14:paraId="09183915" w14:textId="77777777" w:rsidR="00A63D01" w:rsidRPr="00EA4D3C" w:rsidRDefault="00A63D01" w:rsidP="00DC4B74">
            <w:pPr>
              <w:spacing w:line="280" w:lineRule="exact"/>
              <w:ind w:left="20" w:right="-1" w:hanging="20"/>
              <w:jc w:val="both"/>
              <w:rPr>
                <w:b/>
              </w:rPr>
            </w:pPr>
            <w:r w:rsidRPr="00EA4D3C">
              <w:rPr>
                <w:b/>
              </w:rPr>
              <w:t xml:space="preserve">Состав Совета </w:t>
            </w:r>
          </w:p>
          <w:p w14:paraId="60530132" w14:textId="460866E9" w:rsidR="00E812DF" w:rsidRPr="00EA4D3C" w:rsidRDefault="00A63D01" w:rsidP="00DC4B74">
            <w:pPr>
              <w:spacing w:line="280" w:lineRule="exact"/>
              <w:ind w:right="-1"/>
              <w:jc w:val="both"/>
              <w:rPr>
                <w:bCs/>
              </w:rPr>
            </w:pPr>
            <w:r w:rsidRPr="00EA4D3C">
              <w:rPr>
                <w:bCs/>
              </w:rPr>
              <w:t xml:space="preserve">(общее количество членов, в том числе представителей промышленности, торговли, предпринимательских объединений, ИП и др.)  </w:t>
            </w:r>
          </w:p>
        </w:tc>
        <w:tc>
          <w:tcPr>
            <w:tcW w:w="10596" w:type="dxa"/>
          </w:tcPr>
          <w:p w14:paraId="221B6E7D" w14:textId="1AE7E05C" w:rsidR="009C0340" w:rsidRPr="00EA4D3C" w:rsidRDefault="00A24B25" w:rsidP="00C30383">
            <w:pPr>
              <w:spacing w:line="280" w:lineRule="exact"/>
              <w:ind w:left="20" w:right="-1" w:firstLine="720"/>
              <w:jc w:val="both"/>
            </w:pPr>
            <w:r w:rsidRPr="00EA4D3C">
              <w:t>Районный</w:t>
            </w:r>
            <w:r w:rsidR="00C61D87" w:rsidRPr="00EA4D3C">
              <w:t xml:space="preserve"> с</w:t>
            </w:r>
            <w:r w:rsidR="00E812DF" w:rsidRPr="00EA4D3C">
              <w:t xml:space="preserve">овет насчитывает </w:t>
            </w:r>
            <w:r w:rsidRPr="00EA4D3C">
              <w:t>12</w:t>
            </w:r>
            <w:r w:rsidR="00E812DF" w:rsidRPr="00EA4D3C">
              <w:t xml:space="preserve"> человек, в числе которых </w:t>
            </w:r>
            <w:r w:rsidRPr="00EA4D3C">
              <w:t>руководители коммерческих организаций района (ООО, ЧУП, КФХ) и индивидуальные предприниматели</w:t>
            </w:r>
            <w:r w:rsidR="0069069D" w:rsidRPr="00EA4D3C">
              <w:t>.</w:t>
            </w:r>
            <w:r w:rsidR="00E812DF" w:rsidRPr="00EA4D3C">
              <w:t xml:space="preserve"> Председателем </w:t>
            </w:r>
            <w:r w:rsidRPr="00EA4D3C">
              <w:t>районного</w:t>
            </w:r>
            <w:r w:rsidR="00E812DF" w:rsidRPr="00EA4D3C">
              <w:t xml:space="preserve"> совета </w:t>
            </w:r>
            <w:r w:rsidR="0069069D" w:rsidRPr="00EA4D3C">
              <w:t xml:space="preserve">является </w:t>
            </w:r>
            <w:r w:rsidR="00E812DF" w:rsidRPr="00EA4D3C">
              <w:t xml:space="preserve">заместитель председателя облисполкома, ответственный за развитие экономики в </w:t>
            </w:r>
            <w:r w:rsidRPr="00EA4D3C">
              <w:t>Дрогичинском районе.</w:t>
            </w:r>
          </w:p>
        </w:tc>
      </w:tr>
      <w:tr w:rsidR="00F472AB" w:rsidRPr="00F472AB" w14:paraId="38DAD419" w14:textId="77777777" w:rsidTr="00B35B0A">
        <w:trPr>
          <w:trHeight w:val="288"/>
        </w:trPr>
        <w:tc>
          <w:tcPr>
            <w:tcW w:w="5103" w:type="dxa"/>
          </w:tcPr>
          <w:p w14:paraId="19C027ED" w14:textId="77777777" w:rsidR="00A63D01" w:rsidRPr="00EA4D3C" w:rsidRDefault="00A63D01" w:rsidP="00DC4B74">
            <w:pPr>
              <w:spacing w:line="280" w:lineRule="exact"/>
              <w:jc w:val="both"/>
              <w:rPr>
                <w:b/>
              </w:rPr>
            </w:pPr>
            <w:r w:rsidRPr="00EA4D3C">
              <w:rPr>
                <w:b/>
              </w:rPr>
              <w:t xml:space="preserve">Организационное и информационное обеспечение деятельности Совета </w:t>
            </w:r>
          </w:p>
          <w:p w14:paraId="4687ADCE" w14:textId="7BC86471" w:rsidR="006D670A" w:rsidRPr="00EA4D3C" w:rsidRDefault="00A63D01" w:rsidP="00DC4B74">
            <w:pPr>
              <w:spacing w:line="280" w:lineRule="exact"/>
              <w:jc w:val="both"/>
              <w:rPr>
                <w:bCs/>
              </w:rPr>
            </w:pPr>
            <w:r w:rsidRPr="00EA4D3C">
              <w:rPr>
                <w:bCs/>
              </w:rPr>
              <w:t xml:space="preserve">(кем осуществляется, контактная информация секретаря Совета, ссылка на сайт, где размещена информация о деятельности Совета) </w:t>
            </w:r>
          </w:p>
        </w:tc>
        <w:tc>
          <w:tcPr>
            <w:tcW w:w="10596" w:type="dxa"/>
          </w:tcPr>
          <w:p w14:paraId="4C26BE03" w14:textId="1C796457" w:rsidR="00E27C0E" w:rsidRPr="00EA4D3C" w:rsidRDefault="00E27C0E" w:rsidP="00DC4B74">
            <w:pPr>
              <w:spacing w:line="280" w:lineRule="exact"/>
              <w:ind w:left="20" w:right="-1" w:firstLine="720"/>
              <w:jc w:val="both"/>
            </w:pPr>
            <w:r w:rsidRPr="00EA4D3C">
              <w:t xml:space="preserve">Осуществляется </w:t>
            </w:r>
            <w:r w:rsidR="00A24B25" w:rsidRPr="00EA4D3C">
              <w:t>районным исполнительный комитетом</w:t>
            </w:r>
            <w:r w:rsidR="006C1E5F" w:rsidRPr="00EA4D3C">
              <w:t>.</w:t>
            </w:r>
          </w:p>
          <w:p w14:paraId="60817A2D" w14:textId="5276BE40" w:rsidR="00C61D87" w:rsidRPr="00EA4D3C" w:rsidRDefault="00A24B25" w:rsidP="00DC4B74">
            <w:pPr>
              <w:spacing w:line="280" w:lineRule="exact"/>
              <w:ind w:left="20" w:right="-1" w:firstLine="720"/>
              <w:jc w:val="both"/>
            </w:pPr>
            <w:r w:rsidRPr="00EA4D3C">
              <w:t>с</w:t>
            </w:r>
            <w:r w:rsidR="007D784F" w:rsidRPr="00EA4D3C">
              <w:t xml:space="preserve">екретарь </w:t>
            </w:r>
            <w:r w:rsidRPr="00EA4D3C">
              <w:t>районного</w:t>
            </w:r>
            <w:r w:rsidR="00C61D87" w:rsidRPr="00EA4D3C">
              <w:t xml:space="preserve"> с</w:t>
            </w:r>
            <w:r w:rsidR="007D784F" w:rsidRPr="00EA4D3C">
              <w:t xml:space="preserve">овета – главный специалист отдела </w:t>
            </w:r>
            <w:r w:rsidRPr="00EA4D3C">
              <w:t>экономики</w:t>
            </w:r>
            <w:r w:rsidR="007D784F" w:rsidRPr="00EA4D3C">
              <w:t xml:space="preserve"> </w:t>
            </w:r>
            <w:r w:rsidR="0048747B" w:rsidRPr="00EA4D3C">
              <w:t>Рапинчук</w:t>
            </w:r>
            <w:r w:rsidRPr="00EA4D3C">
              <w:t xml:space="preserve"> Юлия В</w:t>
            </w:r>
            <w:r w:rsidR="0048747B" w:rsidRPr="00EA4D3C">
              <w:t>ячеславовна</w:t>
            </w:r>
            <w:r w:rsidR="00C30383" w:rsidRPr="00EA4D3C">
              <w:t>,</w:t>
            </w:r>
          </w:p>
          <w:p w14:paraId="5E238F5A" w14:textId="763EBB15" w:rsidR="00001D65" w:rsidRPr="00EA4D3C" w:rsidRDefault="00E27C0E" w:rsidP="00DC4B74">
            <w:pPr>
              <w:spacing w:line="280" w:lineRule="exact"/>
              <w:ind w:left="20" w:right="-1"/>
              <w:jc w:val="both"/>
              <w:rPr>
                <w:rStyle w:val="a3"/>
                <w:color w:val="auto"/>
                <w:u w:val="none"/>
                <w:lang w:val="en-US"/>
              </w:rPr>
            </w:pPr>
            <w:r w:rsidRPr="00EA4D3C">
              <w:t>т</w:t>
            </w:r>
            <w:r w:rsidR="00783964" w:rsidRPr="00EA4D3C">
              <w:t>ел</w:t>
            </w:r>
            <w:r w:rsidR="00783964" w:rsidRPr="00EA4D3C">
              <w:rPr>
                <w:lang w:val="en-US"/>
              </w:rPr>
              <w:t>.</w:t>
            </w:r>
            <w:r w:rsidR="007D784F" w:rsidRPr="00EA4D3C">
              <w:rPr>
                <w:lang w:val="en-US"/>
              </w:rPr>
              <w:t>+</w:t>
            </w:r>
            <w:r w:rsidR="00A24B25" w:rsidRPr="00EA4D3C">
              <w:rPr>
                <w:lang w:val="en-US"/>
              </w:rPr>
              <w:t>3751644 7 15 94</w:t>
            </w:r>
            <w:r w:rsidR="00783964" w:rsidRPr="00EA4D3C">
              <w:rPr>
                <w:lang w:val="en-US"/>
              </w:rPr>
              <w:t xml:space="preserve">, </w:t>
            </w:r>
            <w:r w:rsidR="007D784F" w:rsidRPr="00EA4D3C">
              <w:rPr>
                <w:lang w:val="en-US"/>
              </w:rPr>
              <w:t xml:space="preserve">e-mail: </w:t>
            </w:r>
            <w:r w:rsidR="00A24B25" w:rsidRPr="00EA4D3C">
              <w:rPr>
                <w:rFonts w:ascii="Times New Roman CYR" w:hAnsi="Times New Roman CYR" w:cs="Times New Roman CYR"/>
                <w:lang w:val="en-US"/>
              </w:rPr>
              <w:t>ek@drogichin.brest.by</w:t>
            </w:r>
            <w:r w:rsidR="00C61D87" w:rsidRPr="00EA4D3C">
              <w:rPr>
                <w:rStyle w:val="a3"/>
                <w:color w:val="auto"/>
                <w:u w:val="none"/>
                <w:lang w:val="en-US"/>
              </w:rPr>
              <w:t>.</w:t>
            </w:r>
          </w:p>
          <w:p w14:paraId="7840CE09" w14:textId="586B0C03" w:rsidR="0069069D" w:rsidRPr="00EA4D3C" w:rsidRDefault="007D4313" w:rsidP="00DC4B74">
            <w:pPr>
              <w:spacing w:line="280" w:lineRule="exact"/>
              <w:ind w:left="20" w:firstLine="720"/>
              <w:jc w:val="both"/>
            </w:pPr>
            <w:r w:rsidRPr="00EA4D3C">
              <w:rPr>
                <w:bCs/>
              </w:rPr>
              <w:t>Информация о деятельности</w:t>
            </w:r>
            <w:r w:rsidRPr="00EA4D3C">
              <w:t xml:space="preserve"> областного </w:t>
            </w:r>
            <w:r w:rsidR="0069069D" w:rsidRPr="00EA4D3C">
              <w:t>Совета размещ</w:t>
            </w:r>
            <w:r w:rsidR="007F176F" w:rsidRPr="00EA4D3C">
              <w:t>ена</w:t>
            </w:r>
            <w:r w:rsidR="0069069D" w:rsidRPr="00EA4D3C">
              <w:t xml:space="preserve"> на сайте </w:t>
            </w:r>
            <w:r w:rsidR="00A24B25" w:rsidRPr="00EA4D3C">
              <w:t>Дрогичинского райисполкома</w:t>
            </w:r>
            <w:r w:rsidR="00C30383" w:rsidRPr="00EA4D3C">
              <w:t xml:space="preserve"> (</w:t>
            </w:r>
            <w:hyperlink r:id="rId8" w:history="1">
              <w:r w:rsidR="00A24B25" w:rsidRPr="00EA4D3C">
                <w:rPr>
                  <w:rStyle w:val="a3"/>
                </w:rPr>
                <w:t>https://drogichin.brest-region.gov.by/ru/2018-04-06-09-51-55-2000001306-ru/</w:t>
              </w:r>
            </w:hyperlink>
            <w:r w:rsidR="00A24B25" w:rsidRPr="00EA4D3C">
              <w:t xml:space="preserve"> </w:t>
            </w:r>
            <w:r w:rsidR="00C30383" w:rsidRPr="00EA4D3C">
              <w:t>).</w:t>
            </w:r>
          </w:p>
          <w:p w14:paraId="153F4F88" w14:textId="66150C3E" w:rsidR="009C0340" w:rsidRPr="00EA4D3C" w:rsidRDefault="0069069D" w:rsidP="00C30383">
            <w:pPr>
              <w:spacing w:line="280" w:lineRule="exact"/>
              <w:ind w:left="20" w:firstLine="720"/>
              <w:jc w:val="both"/>
            </w:pPr>
            <w:r w:rsidRPr="00EA4D3C">
              <w:t>Информация о деятельности региональных советов размещ</w:t>
            </w:r>
            <w:r w:rsidR="00913F76" w:rsidRPr="00EA4D3C">
              <w:t>ена</w:t>
            </w:r>
            <w:r w:rsidR="006F4A4A" w:rsidRPr="00EA4D3C">
              <w:t xml:space="preserve"> на официальных интернет-сайтах</w:t>
            </w:r>
            <w:r w:rsidRPr="00EA4D3C">
              <w:t xml:space="preserve"> городских и районных исполнительных комитетов.</w:t>
            </w:r>
          </w:p>
        </w:tc>
      </w:tr>
      <w:tr w:rsidR="00F472AB" w:rsidRPr="00F472AB" w14:paraId="4CAB9ECF" w14:textId="77777777" w:rsidTr="00B35B0A">
        <w:trPr>
          <w:trHeight w:val="288"/>
        </w:trPr>
        <w:tc>
          <w:tcPr>
            <w:tcW w:w="5103" w:type="dxa"/>
          </w:tcPr>
          <w:p w14:paraId="561FE6A4" w14:textId="0F26CFB5" w:rsidR="009C0340" w:rsidRPr="00EA4D3C" w:rsidRDefault="00A63D01" w:rsidP="004611B7">
            <w:pPr>
              <w:spacing w:line="280" w:lineRule="exact"/>
              <w:rPr>
                <w:bCs/>
              </w:rPr>
            </w:pPr>
            <w:r w:rsidRPr="00EA4D3C">
              <w:rPr>
                <w:b/>
              </w:rPr>
              <w:t>Количество заседаний</w:t>
            </w:r>
          </w:p>
        </w:tc>
        <w:tc>
          <w:tcPr>
            <w:tcW w:w="10596" w:type="dxa"/>
          </w:tcPr>
          <w:p w14:paraId="20E001A3" w14:textId="36CF3E50" w:rsidR="007D4313" w:rsidRPr="00EA4D3C" w:rsidRDefault="00A24B25" w:rsidP="00C07EC2">
            <w:pPr>
              <w:spacing w:line="280" w:lineRule="exact"/>
              <w:ind w:left="20" w:firstLine="720"/>
              <w:jc w:val="both"/>
            </w:pPr>
            <w:r w:rsidRPr="00EA4D3C">
              <w:rPr>
                <w:b/>
                <w:bCs/>
              </w:rPr>
              <w:t>5</w:t>
            </w:r>
            <w:r w:rsidR="007D4313" w:rsidRPr="00EA4D3C">
              <w:rPr>
                <w:b/>
                <w:bCs/>
              </w:rPr>
              <w:t xml:space="preserve"> заседани</w:t>
            </w:r>
            <w:r w:rsidR="00913F76" w:rsidRPr="00EA4D3C">
              <w:rPr>
                <w:b/>
                <w:bCs/>
              </w:rPr>
              <w:t>й</w:t>
            </w:r>
            <w:r w:rsidR="007D4313" w:rsidRPr="00EA4D3C">
              <w:t xml:space="preserve"> </w:t>
            </w:r>
            <w:r w:rsidRPr="00EA4D3C">
              <w:t>районного</w:t>
            </w:r>
            <w:r w:rsidR="007D4313" w:rsidRPr="00EA4D3C">
              <w:t xml:space="preserve"> совета</w:t>
            </w:r>
          </w:p>
        </w:tc>
      </w:tr>
      <w:tr w:rsidR="00F472AB" w:rsidRPr="00F472AB" w14:paraId="6D92517E" w14:textId="77777777" w:rsidTr="00B35B0A">
        <w:trPr>
          <w:trHeight w:val="288"/>
        </w:trPr>
        <w:tc>
          <w:tcPr>
            <w:tcW w:w="5103" w:type="dxa"/>
          </w:tcPr>
          <w:p w14:paraId="16D36CF0" w14:textId="77777777" w:rsidR="007F176F" w:rsidRPr="00EA4D3C" w:rsidRDefault="00E27C0E" w:rsidP="009C0340">
            <w:pPr>
              <w:spacing w:line="280" w:lineRule="exact"/>
              <w:ind w:left="23" w:firstLine="412"/>
              <w:jc w:val="center"/>
              <w:rPr>
                <w:b/>
              </w:rPr>
            </w:pPr>
            <w:r w:rsidRPr="00EA4D3C">
              <w:rPr>
                <w:b/>
              </w:rPr>
              <w:t>Темы заседаний</w:t>
            </w:r>
            <w:r w:rsidR="00AA7D5B" w:rsidRPr="00EA4D3C">
              <w:rPr>
                <w:b/>
              </w:rPr>
              <w:t xml:space="preserve"> </w:t>
            </w:r>
          </w:p>
          <w:p w14:paraId="4B1D6ECA" w14:textId="26D70052" w:rsidR="009C0340" w:rsidRPr="00EA4D3C" w:rsidRDefault="009C0340" w:rsidP="009C0340">
            <w:pPr>
              <w:spacing w:line="280" w:lineRule="exact"/>
              <w:ind w:left="23" w:firstLine="412"/>
              <w:jc w:val="center"/>
              <w:rPr>
                <w:bCs/>
              </w:rPr>
            </w:pPr>
          </w:p>
        </w:tc>
        <w:tc>
          <w:tcPr>
            <w:tcW w:w="10596" w:type="dxa"/>
          </w:tcPr>
          <w:p w14:paraId="5D2EF5A3" w14:textId="22C9C768" w:rsidR="00E27C0E" w:rsidRPr="00EA4D3C" w:rsidRDefault="00A63D01" w:rsidP="009C0340">
            <w:pPr>
              <w:spacing w:line="280" w:lineRule="exact"/>
              <w:ind w:left="20" w:firstLine="720"/>
              <w:jc w:val="center"/>
              <w:rPr>
                <w:bCs/>
              </w:rPr>
            </w:pPr>
            <w:r w:rsidRPr="00EA4D3C">
              <w:rPr>
                <w:b/>
                <w:bCs/>
              </w:rPr>
              <w:t>Решения и меры, принятые по их исполнению</w:t>
            </w:r>
          </w:p>
        </w:tc>
      </w:tr>
      <w:tr w:rsidR="00F472AB" w:rsidRPr="00F472AB" w14:paraId="6D145AB1" w14:textId="77777777" w:rsidTr="00B35B0A">
        <w:trPr>
          <w:trHeight w:val="288"/>
        </w:trPr>
        <w:tc>
          <w:tcPr>
            <w:tcW w:w="5103" w:type="dxa"/>
          </w:tcPr>
          <w:p w14:paraId="1BDD403E" w14:textId="6032BAD8" w:rsidR="00BE0430" w:rsidRPr="00EA4D3C" w:rsidRDefault="00BE0430" w:rsidP="00BE0430">
            <w:pPr>
              <w:jc w:val="center"/>
              <w:rPr>
                <w:b/>
                <w:bCs/>
              </w:rPr>
            </w:pPr>
            <w:r w:rsidRPr="00EA4D3C">
              <w:rPr>
                <w:b/>
                <w:bCs/>
              </w:rPr>
              <w:t>21.02.2025 г.</w:t>
            </w:r>
          </w:p>
          <w:p w14:paraId="2A662E45" w14:textId="565F2A0E" w:rsidR="009C0340" w:rsidRPr="00EA4D3C" w:rsidRDefault="009C0340" w:rsidP="004E5B59">
            <w:pPr>
              <w:spacing w:line="280" w:lineRule="exact"/>
              <w:ind w:left="20" w:firstLine="412"/>
              <w:jc w:val="center"/>
              <w:rPr>
                <w:b/>
              </w:rPr>
            </w:pPr>
          </w:p>
        </w:tc>
        <w:tc>
          <w:tcPr>
            <w:tcW w:w="10596" w:type="dxa"/>
          </w:tcPr>
          <w:p w14:paraId="2D09D3F0" w14:textId="77777777" w:rsidR="0040155E" w:rsidRPr="00EA4D3C" w:rsidRDefault="0040155E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1576F0" w:rsidRPr="00F472AB" w14:paraId="197C609B" w14:textId="77777777" w:rsidTr="00B35B0A">
        <w:trPr>
          <w:trHeight w:val="288"/>
        </w:trPr>
        <w:tc>
          <w:tcPr>
            <w:tcW w:w="5103" w:type="dxa"/>
          </w:tcPr>
          <w:p w14:paraId="3FF35CE9" w14:textId="562D20EF" w:rsidR="00606A7D" w:rsidRPr="00EA4D3C" w:rsidRDefault="00BE0430" w:rsidP="00F620FA">
            <w:pPr>
              <w:spacing w:line="280" w:lineRule="exact"/>
            </w:pPr>
            <w:r w:rsidRPr="00EA4D3C">
              <w:t xml:space="preserve">О продаже цветов без регистрации в качестве индивидуального предпринимателя </w:t>
            </w:r>
          </w:p>
        </w:tc>
        <w:tc>
          <w:tcPr>
            <w:tcW w:w="10596" w:type="dxa"/>
            <w:vMerge w:val="restart"/>
          </w:tcPr>
          <w:p w14:paraId="64D7349E" w14:textId="424D75A8" w:rsidR="00606A7D" w:rsidRPr="00EA4D3C" w:rsidRDefault="001576F0" w:rsidP="00F620FA">
            <w:pPr>
              <w:ind w:firstLine="705"/>
              <w:rPr>
                <w:noProof/>
              </w:rPr>
            </w:pPr>
            <w:r w:rsidRPr="00EA4D3C">
              <w:rPr>
                <w:noProof/>
              </w:rPr>
              <w:t xml:space="preserve">     Рассмотрены вопросы</w:t>
            </w:r>
            <w:r w:rsidR="00606A7D" w:rsidRPr="00EA4D3C">
              <w:rPr>
                <w:noProof/>
              </w:rPr>
              <w:t>:</w:t>
            </w:r>
            <w:r w:rsidRPr="00EA4D3C">
              <w:rPr>
                <w:noProof/>
              </w:rPr>
              <w:t xml:space="preserve"> </w:t>
            </w:r>
          </w:p>
          <w:p w14:paraId="1CE0B227" w14:textId="229E4E83" w:rsidR="00606A7D" w:rsidRPr="00EA4D3C" w:rsidRDefault="00606A7D" w:rsidP="00F620FA">
            <w:pPr>
              <w:ind w:firstLine="705"/>
            </w:pPr>
            <w:r w:rsidRPr="00EA4D3C">
              <w:rPr>
                <w:noProof/>
              </w:rPr>
              <w:t xml:space="preserve">- </w:t>
            </w:r>
            <w:r w:rsidR="00BE0430" w:rsidRPr="00EA4D3C">
              <w:rPr>
                <w:noProof/>
              </w:rPr>
              <w:t xml:space="preserve">реализации </w:t>
            </w:r>
            <w:r w:rsidR="00BE0430" w:rsidRPr="00EA4D3C">
              <w:t>потребителям продукции цветоводства и декоративных растений;</w:t>
            </w:r>
            <w:r w:rsidR="001576F0" w:rsidRPr="00EA4D3C">
              <w:rPr>
                <w:noProof/>
              </w:rPr>
              <w:t xml:space="preserve"> </w:t>
            </w:r>
          </w:p>
          <w:p w14:paraId="6D7A9386" w14:textId="0D3B96F1" w:rsidR="00606A7D" w:rsidRPr="00EA4D3C" w:rsidRDefault="00606A7D" w:rsidP="00F620FA">
            <w:pPr>
              <w:ind w:firstLine="705"/>
            </w:pPr>
            <w:r w:rsidRPr="00EA4D3C">
              <w:t>-</w:t>
            </w:r>
            <w:r w:rsidR="00F620FA" w:rsidRPr="00EA4D3C">
              <w:t xml:space="preserve"> создания Белорусским фондом финансовой поддержки предпринимателей онлайн-площадки «региональная-</w:t>
            </w:r>
            <w:proofErr w:type="gramStart"/>
            <w:r w:rsidR="00F620FA" w:rsidRPr="00EA4D3C">
              <w:t>инициатива.бел</w:t>
            </w:r>
            <w:proofErr w:type="gramEnd"/>
            <w:r w:rsidR="00F620FA" w:rsidRPr="00EA4D3C">
              <w:t>» (с помощью этой цифровой платформы принимаются заявки для последующего формирования пула инвестиционных проектов «Региональная инициатива», позволяющего получить кредитные ресурсы на особых условиях (например - для аграрных районов ставка снижена до 6,5 %)</w:t>
            </w:r>
            <w:r w:rsidR="001576F0" w:rsidRPr="00EA4D3C">
              <w:t xml:space="preserve">; </w:t>
            </w:r>
          </w:p>
          <w:p w14:paraId="707F5035" w14:textId="29F1563C" w:rsidR="001576F0" w:rsidRPr="00EA4D3C" w:rsidRDefault="00606A7D" w:rsidP="00F620FA">
            <w:pPr>
              <w:ind w:firstLine="705"/>
            </w:pPr>
            <w:r w:rsidRPr="00EA4D3C">
              <w:t xml:space="preserve">- </w:t>
            </w:r>
            <w:r w:rsidR="00F620FA" w:rsidRPr="00EA4D3C">
              <w:t>предоставления финансовой поддержки безработным на основании представленных ими документов в виде субсидии за счет средств бюджета фонда</w:t>
            </w:r>
            <w:r w:rsidRPr="00EA4D3C">
              <w:t>;</w:t>
            </w:r>
          </w:p>
          <w:p w14:paraId="76403D4B" w14:textId="2A8605C1" w:rsidR="001576F0" w:rsidRPr="00EA4D3C" w:rsidRDefault="00606A7D" w:rsidP="00F620FA">
            <w:pPr>
              <w:ind w:firstLine="705"/>
            </w:pPr>
            <w:r w:rsidRPr="00EA4D3C">
              <w:t>Рекомендовано членам Совета довести информацию, представленную на заседании Совета по развитию предпринимательства, до заинтересованных субъектов хозяйствования.</w:t>
            </w:r>
          </w:p>
        </w:tc>
      </w:tr>
      <w:tr w:rsidR="001576F0" w:rsidRPr="00F472AB" w14:paraId="22FEFD9D" w14:textId="77777777" w:rsidTr="00B35B0A">
        <w:trPr>
          <w:trHeight w:val="288"/>
        </w:trPr>
        <w:tc>
          <w:tcPr>
            <w:tcW w:w="5103" w:type="dxa"/>
          </w:tcPr>
          <w:p w14:paraId="46BD9FCE" w14:textId="4F913A1F" w:rsidR="00606A7D" w:rsidRPr="00EA4D3C" w:rsidRDefault="00BE0430" w:rsidP="004611B7">
            <w:pPr>
              <w:spacing w:line="280" w:lineRule="exact"/>
              <w:jc w:val="both"/>
            </w:pPr>
            <w:r w:rsidRPr="00EA4D3C">
              <w:t>О создании Белорусским фондом финансовой поддержки предпринимателей онлайн-площадки «региональная-</w:t>
            </w:r>
            <w:proofErr w:type="gramStart"/>
            <w:r w:rsidRPr="00EA4D3C">
              <w:t>инициатива.бел</w:t>
            </w:r>
            <w:proofErr w:type="gramEnd"/>
            <w:r w:rsidRPr="00EA4D3C">
              <w:t>»</w:t>
            </w:r>
          </w:p>
        </w:tc>
        <w:tc>
          <w:tcPr>
            <w:tcW w:w="10596" w:type="dxa"/>
            <w:vMerge/>
          </w:tcPr>
          <w:p w14:paraId="73A884E3" w14:textId="77777777" w:rsidR="001576F0" w:rsidRPr="00EA4D3C" w:rsidRDefault="001576F0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1576F0" w:rsidRPr="00F472AB" w14:paraId="764FB608" w14:textId="77777777" w:rsidTr="00B35B0A">
        <w:trPr>
          <w:trHeight w:val="288"/>
        </w:trPr>
        <w:tc>
          <w:tcPr>
            <w:tcW w:w="5103" w:type="dxa"/>
          </w:tcPr>
          <w:p w14:paraId="428A65D8" w14:textId="6946DDE6" w:rsidR="00606A7D" w:rsidRPr="00EA4D3C" w:rsidRDefault="00BE0430" w:rsidP="004611B7">
            <w:pPr>
              <w:spacing w:line="280" w:lineRule="exact"/>
              <w:jc w:val="both"/>
            </w:pPr>
            <w:r w:rsidRPr="00EA4D3C">
              <w:t xml:space="preserve">О государственной финансовой поддержке, оказываемой безработным гражданам, для организации предпринимательской деятельности </w:t>
            </w:r>
          </w:p>
        </w:tc>
        <w:tc>
          <w:tcPr>
            <w:tcW w:w="10596" w:type="dxa"/>
            <w:vMerge/>
          </w:tcPr>
          <w:p w14:paraId="5271E449" w14:textId="77777777" w:rsidR="001576F0" w:rsidRPr="00EA4D3C" w:rsidRDefault="001576F0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F472AB" w:rsidRPr="00F472AB" w14:paraId="572845C0" w14:textId="77777777" w:rsidTr="00B35B0A">
        <w:trPr>
          <w:trHeight w:val="288"/>
        </w:trPr>
        <w:tc>
          <w:tcPr>
            <w:tcW w:w="5103" w:type="dxa"/>
          </w:tcPr>
          <w:p w14:paraId="3306BB2B" w14:textId="046A8669" w:rsidR="009C0340" w:rsidRPr="00EA4D3C" w:rsidRDefault="0097682A" w:rsidP="00132489">
            <w:pPr>
              <w:spacing w:line="280" w:lineRule="exact"/>
              <w:ind w:left="20" w:firstLine="412"/>
              <w:jc w:val="center"/>
              <w:rPr>
                <w:b/>
                <w:bCs/>
              </w:rPr>
            </w:pPr>
            <w:r w:rsidRPr="00EA4D3C">
              <w:rPr>
                <w:b/>
                <w:bCs/>
              </w:rPr>
              <w:t>23.04.2025 г</w:t>
            </w:r>
          </w:p>
        </w:tc>
        <w:tc>
          <w:tcPr>
            <w:tcW w:w="10596" w:type="dxa"/>
          </w:tcPr>
          <w:p w14:paraId="24471CCA" w14:textId="77777777" w:rsidR="00E33103" w:rsidRPr="00EA4D3C" w:rsidRDefault="00E33103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F472AB" w:rsidRPr="00F472AB" w14:paraId="64C89594" w14:textId="77777777" w:rsidTr="00B35B0A">
        <w:trPr>
          <w:trHeight w:val="288"/>
        </w:trPr>
        <w:tc>
          <w:tcPr>
            <w:tcW w:w="5103" w:type="dxa"/>
          </w:tcPr>
          <w:p w14:paraId="3CDD8E4E" w14:textId="2C2CFF3F" w:rsidR="004611B7" w:rsidRPr="00EA4D3C" w:rsidRDefault="0097682A" w:rsidP="004611B7">
            <w:pPr>
              <w:spacing w:line="280" w:lineRule="exact"/>
              <w:jc w:val="both"/>
              <w:rPr>
                <w:b/>
              </w:rPr>
            </w:pPr>
            <w:r w:rsidRPr="00EA4D3C">
              <w:t>О совершенствовании деловой среды и внесении предложений для включения в обновленный вариант Директивы Президента Республики от 31.12.2010 № 4 «О развитии предпринимательской инициативы и стимулировании деловой активности в Республике Беларусь».</w:t>
            </w:r>
          </w:p>
        </w:tc>
        <w:tc>
          <w:tcPr>
            <w:tcW w:w="10596" w:type="dxa"/>
          </w:tcPr>
          <w:p w14:paraId="1AA91CF5" w14:textId="29F40DCD" w:rsidR="004611B7" w:rsidRPr="00EA4D3C" w:rsidRDefault="0097682A" w:rsidP="00076272">
            <w:pPr>
              <w:spacing w:line="280" w:lineRule="exact"/>
              <w:ind w:left="20" w:firstLine="720"/>
              <w:jc w:val="both"/>
              <w:rPr>
                <w:b/>
                <w:bCs/>
              </w:rPr>
            </w:pPr>
            <w:r w:rsidRPr="00EA4D3C">
              <w:t>Рекомендовано членам Совета проработать Директиву №4 и при наличии инициатив внести предложения в отдел экономики Дрогичинского райисполкома.</w:t>
            </w:r>
          </w:p>
        </w:tc>
      </w:tr>
      <w:tr w:rsidR="00606A7D" w:rsidRPr="00F472AB" w14:paraId="2345D00D" w14:textId="77777777" w:rsidTr="00FB2B98">
        <w:trPr>
          <w:trHeight w:val="1265"/>
        </w:trPr>
        <w:tc>
          <w:tcPr>
            <w:tcW w:w="5103" w:type="dxa"/>
          </w:tcPr>
          <w:p w14:paraId="775FC93D" w14:textId="16C5543C" w:rsidR="00606A7D" w:rsidRPr="00EA4D3C" w:rsidRDefault="0097682A" w:rsidP="004611B7">
            <w:pPr>
              <w:spacing w:line="280" w:lineRule="exact"/>
              <w:jc w:val="both"/>
            </w:pPr>
            <w:r w:rsidRPr="00EA4D3C">
              <w:t>Об увеличении доли товаров отечественного производства.</w:t>
            </w:r>
          </w:p>
        </w:tc>
        <w:tc>
          <w:tcPr>
            <w:tcW w:w="10596" w:type="dxa"/>
          </w:tcPr>
          <w:p w14:paraId="6E0D32FF" w14:textId="77777777" w:rsidR="007A3076" w:rsidRPr="00EA4D3C" w:rsidRDefault="00FB2B98" w:rsidP="007A3076">
            <w:pPr>
              <w:pStyle w:val="10"/>
              <w:keepLines/>
              <w:spacing w:before="0" w:after="0"/>
              <w:ind w:firstLine="709"/>
            </w:pPr>
            <w:r w:rsidRPr="00EA4D3C">
              <w:t xml:space="preserve">Освещена информация о проведении работы, направленной на увеличение объемов продаж отечественных товаров и их доли в розничном товарообороте организаций торговли. </w:t>
            </w:r>
          </w:p>
          <w:p w14:paraId="430A8C64" w14:textId="6867B810" w:rsidR="00FB2B98" w:rsidRPr="00EA4D3C" w:rsidRDefault="00FB2B98" w:rsidP="007A3076">
            <w:pPr>
              <w:pStyle w:val="10"/>
              <w:keepLines/>
              <w:spacing w:before="0" w:after="0"/>
              <w:ind w:firstLine="709"/>
            </w:pPr>
            <w:r w:rsidRPr="00EA4D3C">
              <w:t xml:space="preserve">Принято решение членам Совета проводить мониторинг торговых объектов на предмет приоритетной выкладки на торговом оборудовании и в прикассовых зонах отечественных товаров, особое внимание уделять наличию товаров, содержащих изображение государственных символов Республики Беларусь. </w:t>
            </w:r>
          </w:p>
          <w:p w14:paraId="30B823E5" w14:textId="45FFA185" w:rsidR="00FB2B98" w:rsidRPr="00EA4D3C" w:rsidRDefault="00FB2B98" w:rsidP="007A3076">
            <w:pPr>
              <w:pStyle w:val="10"/>
              <w:keepLines/>
              <w:spacing w:before="0" w:after="0" w:line="240" w:lineRule="auto"/>
              <w:ind w:firstLine="709"/>
            </w:pPr>
            <w:r w:rsidRPr="00EA4D3C">
              <w:lastRenderedPageBreak/>
              <w:t xml:space="preserve">В связи с празднованием 80-летия Победы советского народа в Великой Отечественной войне проводить разъяснительную работу о </w:t>
            </w:r>
            <w:proofErr w:type="gramStart"/>
            <w:r w:rsidRPr="00EA4D3C">
              <w:t>необходимости  оформления</w:t>
            </w:r>
            <w:proofErr w:type="gramEnd"/>
            <w:r w:rsidRPr="00EA4D3C">
              <w:t xml:space="preserve"> торговых объектов в праздничной тематике, посвященной  данному празднику. </w:t>
            </w:r>
          </w:p>
        </w:tc>
      </w:tr>
      <w:tr w:rsidR="0097682A" w:rsidRPr="00F472AB" w14:paraId="66FB2774" w14:textId="77777777" w:rsidTr="00B35B0A">
        <w:trPr>
          <w:trHeight w:val="288"/>
        </w:trPr>
        <w:tc>
          <w:tcPr>
            <w:tcW w:w="5103" w:type="dxa"/>
          </w:tcPr>
          <w:p w14:paraId="49B7ED19" w14:textId="3302CE26" w:rsidR="0097682A" w:rsidRPr="00EA4D3C" w:rsidRDefault="0097682A" w:rsidP="004611B7">
            <w:pPr>
              <w:spacing w:line="280" w:lineRule="exact"/>
              <w:jc w:val="both"/>
            </w:pPr>
            <w:r w:rsidRPr="00EA4D3C">
              <w:lastRenderedPageBreak/>
              <w:t>О продаже неиспользуемых объектов недвижимости</w:t>
            </w:r>
          </w:p>
        </w:tc>
        <w:tc>
          <w:tcPr>
            <w:tcW w:w="10596" w:type="dxa"/>
          </w:tcPr>
          <w:p w14:paraId="605F3470" w14:textId="77777777" w:rsidR="0097682A" w:rsidRPr="00EA4D3C" w:rsidRDefault="007A3076" w:rsidP="00076272">
            <w:pPr>
              <w:spacing w:line="280" w:lineRule="exact"/>
              <w:ind w:left="20" w:firstLine="720"/>
              <w:jc w:val="both"/>
            </w:pPr>
            <w:r w:rsidRPr="00EA4D3C">
              <w:t>Заслушана информация о продаже неиспользуемых объектов недвижимости, в том числе по начальной цене продажи равной 1 базовая величина, разъяснены действующие механизмы отчуждения имущества (в том числе на безвозмездной основе), члены Совета ознакомлены с объектами коммунальной собственности района неиспользуемых, предлагаемых к продаже и подлежащих к вовлечению в хозяйственный оборот в 2025 году.</w:t>
            </w:r>
          </w:p>
          <w:p w14:paraId="300FBE10" w14:textId="0445CAB1" w:rsidR="007A3076" w:rsidRPr="00EA4D3C" w:rsidRDefault="007A3076" w:rsidP="00076272">
            <w:pPr>
              <w:spacing w:line="280" w:lineRule="exact"/>
              <w:ind w:left="20" w:firstLine="720"/>
              <w:jc w:val="both"/>
            </w:pPr>
            <w:r w:rsidRPr="00EA4D3C">
              <w:t>Принято решение членам Совета принять к сведению и довести до заинтересованных. При выражении интереса к данным объектам – направлять информацию в отдел экономики Дрогичинского райисполкома.</w:t>
            </w:r>
          </w:p>
        </w:tc>
      </w:tr>
      <w:tr w:rsidR="0097682A" w:rsidRPr="00F472AB" w14:paraId="0B388D22" w14:textId="77777777" w:rsidTr="00B35B0A">
        <w:trPr>
          <w:trHeight w:val="288"/>
        </w:trPr>
        <w:tc>
          <w:tcPr>
            <w:tcW w:w="5103" w:type="dxa"/>
          </w:tcPr>
          <w:p w14:paraId="4AA7C564" w14:textId="566B5992" w:rsidR="0097682A" w:rsidRPr="00EA4D3C" w:rsidRDefault="0097682A" w:rsidP="004611B7">
            <w:pPr>
              <w:spacing w:line="280" w:lineRule="exact"/>
              <w:jc w:val="both"/>
            </w:pPr>
            <w:r w:rsidRPr="00EA4D3C">
              <w:t>О согласовании проекта решения Дрогичинского районного       исполнительного комитета «Об ограничении времени продажи алкогольных напитков».</w:t>
            </w:r>
          </w:p>
        </w:tc>
        <w:tc>
          <w:tcPr>
            <w:tcW w:w="10596" w:type="dxa"/>
          </w:tcPr>
          <w:p w14:paraId="214C67D8" w14:textId="26E530B9" w:rsidR="0097682A" w:rsidRPr="00EA4D3C" w:rsidRDefault="0097682A" w:rsidP="00076272">
            <w:pPr>
              <w:spacing w:line="280" w:lineRule="exact"/>
              <w:ind w:left="20" w:firstLine="720"/>
              <w:jc w:val="both"/>
            </w:pPr>
            <w:r w:rsidRPr="00EA4D3C">
              <w:t>Проект решения согласован.</w:t>
            </w:r>
          </w:p>
        </w:tc>
      </w:tr>
      <w:tr w:rsidR="00F472AB" w:rsidRPr="00F472AB" w14:paraId="05A6DFE5" w14:textId="77777777" w:rsidTr="00B35B0A">
        <w:trPr>
          <w:trHeight w:val="288"/>
        </w:trPr>
        <w:tc>
          <w:tcPr>
            <w:tcW w:w="5103" w:type="dxa"/>
          </w:tcPr>
          <w:p w14:paraId="277581A5" w14:textId="687EC064" w:rsidR="004611B7" w:rsidRPr="00EA4D3C" w:rsidRDefault="007A3076" w:rsidP="00132489">
            <w:pPr>
              <w:spacing w:line="280" w:lineRule="exact"/>
              <w:ind w:left="20" w:firstLine="412"/>
              <w:jc w:val="center"/>
              <w:rPr>
                <w:b/>
              </w:rPr>
            </w:pPr>
            <w:r w:rsidRPr="00EA4D3C">
              <w:rPr>
                <w:b/>
              </w:rPr>
              <w:t>30</w:t>
            </w:r>
            <w:r w:rsidR="004611B7" w:rsidRPr="00EA4D3C">
              <w:rPr>
                <w:b/>
              </w:rPr>
              <w:t xml:space="preserve"> </w:t>
            </w:r>
            <w:r w:rsidRPr="00EA4D3C">
              <w:rPr>
                <w:b/>
              </w:rPr>
              <w:t>сентября</w:t>
            </w:r>
            <w:r w:rsidR="004611B7" w:rsidRPr="00EA4D3C">
              <w:rPr>
                <w:b/>
              </w:rPr>
              <w:t xml:space="preserve"> 202</w:t>
            </w:r>
            <w:r w:rsidRPr="00EA4D3C">
              <w:rPr>
                <w:b/>
              </w:rPr>
              <w:t>5</w:t>
            </w:r>
            <w:r w:rsidR="004611B7" w:rsidRPr="00EA4D3C">
              <w:rPr>
                <w:b/>
              </w:rPr>
              <w:t xml:space="preserve"> г.</w:t>
            </w:r>
          </w:p>
        </w:tc>
        <w:tc>
          <w:tcPr>
            <w:tcW w:w="10596" w:type="dxa"/>
          </w:tcPr>
          <w:p w14:paraId="61FB6D8F" w14:textId="77777777" w:rsidR="004611B7" w:rsidRPr="00EA4D3C" w:rsidRDefault="004611B7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BB2586" w:rsidRPr="00F472AB" w14:paraId="098CF936" w14:textId="77777777" w:rsidTr="00B35B0A">
        <w:trPr>
          <w:trHeight w:val="288"/>
        </w:trPr>
        <w:tc>
          <w:tcPr>
            <w:tcW w:w="5103" w:type="dxa"/>
          </w:tcPr>
          <w:p w14:paraId="0D2FCCE9" w14:textId="21C439E1" w:rsidR="00BB2586" w:rsidRPr="00EA4D3C" w:rsidRDefault="00BB2586" w:rsidP="00DC2E58">
            <w:pPr>
              <w:keepLines/>
              <w:tabs>
                <w:tab w:val="left" w:pos="0"/>
              </w:tabs>
              <w:jc w:val="both"/>
            </w:pPr>
            <w:bookmarkStart w:id="0" w:name="_Hlk210211864"/>
            <w:r w:rsidRPr="00EA4D3C">
              <w:t>О порядке маркировки и прослеживаемости товаров</w:t>
            </w:r>
            <w:bookmarkEnd w:id="0"/>
            <w:r w:rsidRPr="00EA4D3C">
              <w:t>.</w:t>
            </w:r>
          </w:p>
          <w:p w14:paraId="49636A5D" w14:textId="1CC358BB" w:rsidR="00BB2586" w:rsidRPr="00EA4D3C" w:rsidRDefault="00BB2586" w:rsidP="00F550BF">
            <w:pPr>
              <w:spacing w:line="280" w:lineRule="exact"/>
              <w:ind w:left="23"/>
              <w:jc w:val="both"/>
              <w:rPr>
                <w:b/>
              </w:rPr>
            </w:pPr>
          </w:p>
        </w:tc>
        <w:tc>
          <w:tcPr>
            <w:tcW w:w="10596" w:type="dxa"/>
            <w:vMerge w:val="restart"/>
          </w:tcPr>
          <w:p w14:paraId="7D969FE8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  <w:r w:rsidRPr="00EA4D3C">
              <w:t>Рассмотрены вопросы:</w:t>
            </w:r>
          </w:p>
          <w:p w14:paraId="6FEE56E8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  <w:r w:rsidRPr="00EA4D3C">
              <w:t>- новых требований к введению маркировки и прослеживаемости товаров;</w:t>
            </w:r>
          </w:p>
          <w:p w14:paraId="3EE9E4D2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  <w:r w:rsidRPr="00EA4D3C">
              <w:t>- изменения порядка использования кассового оборудования;</w:t>
            </w:r>
          </w:p>
          <w:p w14:paraId="71FBFC0B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  <w:r w:rsidRPr="00EA4D3C">
              <w:t xml:space="preserve">- основных изменений для малого бизнеса. Райисполкому совместно с Советом поручено доводить до сведения заинтересованных информацию о том, что виды деятельности, которые не войдут в перечень, до 1 января 2026 года все действующие ИП (чья деятельность не включена в перечень) обязаны стать юрлицами. При этом для них вводится упрощенный порядок перехода с преемственностью по всем правам и обязательствам перед бюджетом и контрагентами. </w:t>
            </w:r>
          </w:p>
          <w:p w14:paraId="302E95F0" w14:textId="2D84B2D6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  <w:r w:rsidRPr="00EA4D3C">
              <w:t xml:space="preserve">- оказания новых видов финансовой поддержки, включая возмещение из бюджета части капитальных затрат при реализации инвестпроектов с привлечением кредитов Банка развития, предусмотренных </w:t>
            </w:r>
            <w:hyperlink r:id="rId9" w:tgtFrame="_blank" w:history="1">
              <w:r w:rsidRPr="00EA4D3C">
                <w:rPr>
                  <w:rFonts w:eastAsia="Times New Roman"/>
                  <w:bdr w:val="none" w:sz="0" w:space="0" w:color="auto" w:frame="1"/>
                </w:rPr>
                <w:br/>
                <w:t>Постановлением</w:t>
              </w:r>
            </w:hyperlink>
            <w:r w:rsidRPr="00EA4D3C">
              <w:rPr>
                <w:rFonts w:eastAsia="Times New Roman"/>
              </w:rPr>
              <w:t xml:space="preserve"> Совмина от 28 июня 2024 г. № 459 «О мерах государственной поддержки малого и среднего предпринимательства», Законом Республики Беларусь от 22 апреля 2024 г. № 365-З «Об изменении законов по вопросам </w:t>
            </w:r>
            <w:r w:rsidRPr="00EA4D3C">
              <w:rPr>
                <w:rFonts w:eastAsia="Times New Roman"/>
              </w:rPr>
              <w:lastRenderedPageBreak/>
              <w:t>предпринимательской деятельности».</w:t>
            </w:r>
            <w:r w:rsidRPr="00EA4D3C">
              <w:t xml:space="preserve"> А также о том, что Закон предусматривает новые виды финансовой поддержки, включая возмещение из бюджета части капитальных затрат при реализации инвестпроектов с привлечением кредитов Банка развития.</w:t>
            </w:r>
          </w:p>
          <w:p w14:paraId="7A285C67" w14:textId="0CCF5112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  <w:r w:rsidRPr="00EA4D3C">
              <w:t>- возможности применения</w:t>
            </w:r>
            <w:r w:rsidRPr="00EA4D3C">
              <w:rPr>
                <w:b/>
                <w:bCs/>
              </w:rPr>
              <w:t xml:space="preserve"> </w:t>
            </w:r>
            <w:r w:rsidRPr="00EA4D3C">
              <w:t>упрощенной системы налогообложения коммерческими организациями, созданными индивидуальными предпринимателями в соответствии с Законом Республики Беларусь от 22 апреля 2024 № 365-З;</w:t>
            </w:r>
          </w:p>
          <w:p w14:paraId="29C1F6CF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  <w:r w:rsidRPr="00EA4D3C">
              <w:t>-об изменениях списка профессиональных заболеваний, утвержденный постановлением от 26 декабря 2022 № 125/92 «О списке профессиональных заболеваний». В частности, уточнен перечень вредных и (или) опасных производственных факторов, воздействие которых может приводить к возникновению профессиональных заболеваний (хронических, острых);</w:t>
            </w:r>
          </w:p>
          <w:p w14:paraId="76E33EB5" w14:textId="77777777" w:rsidR="00BB2586" w:rsidRPr="00EA4D3C" w:rsidRDefault="004D05D2" w:rsidP="00DC4B74">
            <w:pPr>
              <w:spacing w:line="280" w:lineRule="exact"/>
              <w:ind w:left="20" w:firstLine="720"/>
              <w:jc w:val="both"/>
            </w:pPr>
            <w:r w:rsidRPr="00EA4D3C">
              <w:t>Заслушана информация о результатах проведения обследования сельских торговых объектов в рамках поручения Главы государства.</w:t>
            </w:r>
          </w:p>
          <w:p w14:paraId="05F455D1" w14:textId="7E920011" w:rsidR="004D05D2" w:rsidRPr="00EA4D3C" w:rsidRDefault="004D05D2" w:rsidP="00DC4B74">
            <w:pPr>
              <w:spacing w:line="280" w:lineRule="exact"/>
              <w:ind w:left="20" w:firstLine="720"/>
              <w:jc w:val="both"/>
            </w:pPr>
            <w:r w:rsidRPr="00EA4D3C">
              <w:rPr>
                <w:rFonts w:eastAsia="Times New Roman"/>
              </w:rPr>
              <w:t>Принято решение членам Совета проводить разъяснительную работу с субъектами предпринимательства по вопросам возможности получения государственной финансовой поддержке для развития бизнеса,</w:t>
            </w:r>
            <w:bookmarkStart w:id="1" w:name="_Hlk190851307"/>
            <w:r w:rsidRPr="00EA4D3C">
              <w:rPr>
                <w:rFonts w:eastAsia="Times New Roman"/>
              </w:rPr>
              <w:t xml:space="preserve"> </w:t>
            </w:r>
            <w:proofErr w:type="gramStart"/>
            <w:r w:rsidRPr="00EA4D3C">
              <w:rPr>
                <w:rFonts w:eastAsia="Times New Roman"/>
              </w:rPr>
              <w:t>довести  рассмотренную</w:t>
            </w:r>
            <w:proofErr w:type="gramEnd"/>
            <w:r w:rsidRPr="00EA4D3C">
              <w:rPr>
                <w:rFonts w:eastAsia="Times New Roman"/>
              </w:rPr>
              <w:t xml:space="preserve"> информацию до заинтересованных, </w:t>
            </w:r>
            <w:r w:rsidRPr="00EA4D3C">
              <w:t xml:space="preserve"> субъектам торговли информировать Совет о возникающих проблемных вопросах по прослеживаемости и маркировке в процессе работы для принятия мер по оперативному их разрешению</w:t>
            </w:r>
            <w:r w:rsidRPr="00EA4D3C">
              <w:rPr>
                <w:rFonts w:eastAsia="Times New Roman"/>
                <w:szCs w:val="20"/>
                <w:lang w:eastAsia="ru-RU"/>
              </w:rPr>
              <w:t>.</w:t>
            </w:r>
            <w:bookmarkEnd w:id="1"/>
          </w:p>
        </w:tc>
      </w:tr>
      <w:tr w:rsidR="00BB2586" w:rsidRPr="00F472AB" w14:paraId="10D4BD0D" w14:textId="77777777" w:rsidTr="00B35B0A">
        <w:trPr>
          <w:trHeight w:val="288"/>
        </w:trPr>
        <w:tc>
          <w:tcPr>
            <w:tcW w:w="5103" w:type="dxa"/>
          </w:tcPr>
          <w:p w14:paraId="48685F56" w14:textId="5538A0CF" w:rsidR="00BB2586" w:rsidRPr="00EA4D3C" w:rsidRDefault="00BB2586" w:rsidP="00F550BF">
            <w:pPr>
              <w:spacing w:line="280" w:lineRule="exact"/>
              <w:ind w:left="23"/>
              <w:jc w:val="both"/>
            </w:pPr>
            <w:bookmarkStart w:id="2" w:name="_Hlk210211908"/>
            <w:r w:rsidRPr="00EA4D3C">
              <w:t>О проведении индивидуальным предпринимателем обязательных мероприятий до подачи документов для государственной регистрации коммерческой организации в рамках Закона Республики Беларусь от 22 апреля 2024 г. № 365-З «Об изменении законов по вопросам предпринимательской деятельности ».</w:t>
            </w:r>
            <w:bookmarkEnd w:id="2"/>
          </w:p>
        </w:tc>
        <w:tc>
          <w:tcPr>
            <w:tcW w:w="10596" w:type="dxa"/>
            <w:vMerge/>
          </w:tcPr>
          <w:p w14:paraId="671E4F4A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BB2586" w:rsidRPr="00F472AB" w14:paraId="0E7573A2" w14:textId="77777777" w:rsidTr="00B35B0A">
        <w:trPr>
          <w:trHeight w:val="288"/>
        </w:trPr>
        <w:tc>
          <w:tcPr>
            <w:tcW w:w="5103" w:type="dxa"/>
          </w:tcPr>
          <w:p w14:paraId="2A6E35DF" w14:textId="655E8D40" w:rsidR="00BB2586" w:rsidRPr="00EA4D3C" w:rsidRDefault="00BB2586" w:rsidP="00F550BF">
            <w:pPr>
              <w:spacing w:line="280" w:lineRule="exact"/>
              <w:ind w:left="23"/>
              <w:jc w:val="both"/>
            </w:pPr>
            <w:bookmarkStart w:id="3" w:name="_Hlk210211923"/>
            <w:r w:rsidRPr="00EA4D3C">
              <w:t xml:space="preserve">О применении упрощенной системы налогообложения коммерческими организациями, созданными </w:t>
            </w:r>
            <w:r w:rsidRPr="00EA4D3C">
              <w:lastRenderedPageBreak/>
              <w:t>индивидуальными предпринимателями в соответствии с Законом Республики Беларусь от 22 апреля 2024 № 365-З</w:t>
            </w:r>
            <w:bookmarkEnd w:id="3"/>
          </w:p>
        </w:tc>
        <w:tc>
          <w:tcPr>
            <w:tcW w:w="10596" w:type="dxa"/>
            <w:vMerge/>
          </w:tcPr>
          <w:p w14:paraId="61156FF8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BB2586" w:rsidRPr="00F472AB" w14:paraId="7235B9A6" w14:textId="77777777" w:rsidTr="00B35B0A">
        <w:trPr>
          <w:trHeight w:val="288"/>
        </w:trPr>
        <w:tc>
          <w:tcPr>
            <w:tcW w:w="5103" w:type="dxa"/>
          </w:tcPr>
          <w:p w14:paraId="4279DAC0" w14:textId="4D96DE97" w:rsidR="00BB2586" w:rsidRPr="00EA4D3C" w:rsidRDefault="00BB2586" w:rsidP="00F550BF">
            <w:pPr>
              <w:spacing w:line="280" w:lineRule="exact"/>
              <w:ind w:left="23"/>
              <w:jc w:val="both"/>
            </w:pPr>
            <w:bookmarkStart w:id="4" w:name="_Hlk210211945"/>
            <w:r w:rsidRPr="00EA4D3C">
              <w:t>Об изменении постановлений Совета Министров Республики Беларусь от 29 июля 2011 г. № 1030 «О подлежащих маркировке товарах» и от 23 апреля 2021 г. № 250 «О реализации Указа Президента Республики Беларусь от 29 декабря 2020 г. № 496».</w:t>
            </w:r>
            <w:bookmarkEnd w:id="4"/>
          </w:p>
        </w:tc>
        <w:tc>
          <w:tcPr>
            <w:tcW w:w="10596" w:type="dxa"/>
            <w:vMerge/>
          </w:tcPr>
          <w:p w14:paraId="57C9C274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BB2586" w:rsidRPr="00F472AB" w14:paraId="6AE51B4E" w14:textId="77777777" w:rsidTr="00B35B0A">
        <w:trPr>
          <w:trHeight w:val="288"/>
        </w:trPr>
        <w:tc>
          <w:tcPr>
            <w:tcW w:w="5103" w:type="dxa"/>
          </w:tcPr>
          <w:p w14:paraId="12200986" w14:textId="3BF2C987" w:rsidR="00BB2586" w:rsidRPr="00EA4D3C" w:rsidRDefault="00BB2586" w:rsidP="007E108B">
            <w:pPr>
              <w:spacing w:line="280" w:lineRule="exact"/>
              <w:ind w:left="23"/>
              <w:jc w:val="both"/>
            </w:pPr>
            <w:bookmarkStart w:id="5" w:name="_Hlk210212003"/>
            <w:r w:rsidRPr="00EA4D3C">
              <w:t>Об изменении постановления Совета Министров Республики Беларусь и Национального банка Республики Беларусь от 6 июля 2011 г. № 924/16 «Об использовании кассового и иного оборудования при приеме средств платежа».</w:t>
            </w:r>
            <w:bookmarkEnd w:id="5"/>
          </w:p>
        </w:tc>
        <w:tc>
          <w:tcPr>
            <w:tcW w:w="10596" w:type="dxa"/>
            <w:vMerge/>
          </w:tcPr>
          <w:p w14:paraId="721A02AA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BB2586" w:rsidRPr="00F472AB" w14:paraId="77946B3C" w14:textId="77777777" w:rsidTr="00BB2586">
        <w:trPr>
          <w:trHeight w:val="2520"/>
        </w:trPr>
        <w:tc>
          <w:tcPr>
            <w:tcW w:w="5103" w:type="dxa"/>
          </w:tcPr>
          <w:p w14:paraId="3D3352FA" w14:textId="77777777" w:rsidR="00BB2586" w:rsidRPr="00EA4D3C" w:rsidRDefault="00BB2586" w:rsidP="007E108B">
            <w:pPr>
              <w:keepLines/>
              <w:tabs>
                <w:tab w:val="left" w:pos="0"/>
              </w:tabs>
              <w:spacing w:line="280" w:lineRule="exact"/>
              <w:jc w:val="both"/>
            </w:pPr>
            <w:bookmarkStart w:id="6" w:name="_Hlk210212028"/>
            <w:r w:rsidRPr="00EA4D3C">
              <w:t>О льготах и преференциях, мерах поддержки для развития бизнеса в рамках постановления Совета Министров Республики Беларусь от 28 июня 2024 г. № 459 «О мерах государственной поддержки малого и среднего предпринимательства», а также о финансовой поддержке предпринимателей Белорусским фондом поддержки предпринимателей по</w:t>
            </w:r>
          </w:p>
          <w:p w14:paraId="75031DBA" w14:textId="77777777" w:rsidR="00BB2586" w:rsidRPr="00EA4D3C" w:rsidRDefault="00BB2586" w:rsidP="007E108B">
            <w:pPr>
              <w:keepLines/>
              <w:tabs>
                <w:tab w:val="left" w:pos="0"/>
              </w:tabs>
              <w:spacing w:line="280" w:lineRule="exact"/>
              <w:jc w:val="both"/>
            </w:pPr>
            <w:r w:rsidRPr="00EA4D3C">
              <w:t>спецификациям ОАО «Банк развития Республики Беларусь».</w:t>
            </w:r>
            <w:bookmarkEnd w:id="6"/>
          </w:p>
          <w:p w14:paraId="653C8615" w14:textId="2C6AA85F" w:rsidR="00BB2586" w:rsidRPr="00EA4D3C" w:rsidRDefault="00BB2586" w:rsidP="00F550BF">
            <w:pPr>
              <w:spacing w:line="280" w:lineRule="exact"/>
              <w:ind w:left="23"/>
              <w:jc w:val="both"/>
            </w:pPr>
          </w:p>
        </w:tc>
        <w:tc>
          <w:tcPr>
            <w:tcW w:w="10596" w:type="dxa"/>
            <w:vMerge/>
          </w:tcPr>
          <w:p w14:paraId="5DF0BD20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BB2586" w:rsidRPr="00F472AB" w14:paraId="3460BA3B" w14:textId="77777777" w:rsidTr="00BB2586">
        <w:trPr>
          <w:trHeight w:val="1407"/>
        </w:trPr>
        <w:tc>
          <w:tcPr>
            <w:tcW w:w="5103" w:type="dxa"/>
          </w:tcPr>
          <w:p w14:paraId="5579AA47" w14:textId="12C9FD89" w:rsidR="00BB2586" w:rsidRPr="00EA4D3C" w:rsidRDefault="00BB2586" w:rsidP="007E108B">
            <w:pPr>
              <w:keepLines/>
              <w:tabs>
                <w:tab w:val="left" w:pos="0"/>
              </w:tabs>
              <w:spacing w:line="280" w:lineRule="exact"/>
              <w:jc w:val="both"/>
            </w:pPr>
            <w:bookmarkStart w:id="7" w:name="_Hlk210212057"/>
            <w:r w:rsidRPr="00EA4D3C">
              <w:lastRenderedPageBreak/>
              <w:t>О внесении изменений в список профессиональных заболеваний, утвержденный постановлением от 26 декабря 2022 № 125/92 «О списке профессиональных заболеваний».</w:t>
            </w:r>
            <w:bookmarkEnd w:id="7"/>
          </w:p>
        </w:tc>
        <w:tc>
          <w:tcPr>
            <w:tcW w:w="10596" w:type="dxa"/>
            <w:vMerge/>
          </w:tcPr>
          <w:p w14:paraId="37864062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BB2586" w:rsidRPr="00F472AB" w14:paraId="3451BF6E" w14:textId="77777777" w:rsidTr="00B35B0A">
        <w:trPr>
          <w:trHeight w:val="288"/>
        </w:trPr>
        <w:tc>
          <w:tcPr>
            <w:tcW w:w="5103" w:type="dxa"/>
          </w:tcPr>
          <w:p w14:paraId="60343A9B" w14:textId="7D5DF4FA" w:rsidR="00BB2586" w:rsidRPr="00EA4D3C" w:rsidRDefault="00BB2586" w:rsidP="00F550BF">
            <w:pPr>
              <w:spacing w:line="280" w:lineRule="exact"/>
              <w:ind w:left="23"/>
              <w:jc w:val="both"/>
            </w:pPr>
            <w:bookmarkStart w:id="8" w:name="_Hlk210212070"/>
            <w:r w:rsidRPr="00EA4D3C">
              <w:t>О проведении обследований торговых объектов в рамках поручения Главы государства</w:t>
            </w:r>
            <w:bookmarkEnd w:id="8"/>
          </w:p>
        </w:tc>
        <w:tc>
          <w:tcPr>
            <w:tcW w:w="10596" w:type="dxa"/>
            <w:vMerge/>
          </w:tcPr>
          <w:p w14:paraId="4EB94325" w14:textId="77777777" w:rsidR="00BB2586" w:rsidRPr="00EA4D3C" w:rsidRDefault="00BB2586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F472AB" w:rsidRPr="00F472AB" w14:paraId="06BAAE84" w14:textId="77777777" w:rsidTr="00B35B0A">
        <w:trPr>
          <w:trHeight w:val="288"/>
        </w:trPr>
        <w:tc>
          <w:tcPr>
            <w:tcW w:w="5103" w:type="dxa"/>
          </w:tcPr>
          <w:p w14:paraId="4806FF77" w14:textId="29F01B58" w:rsidR="00AA7614" w:rsidRPr="00EA4D3C" w:rsidRDefault="004D05D2" w:rsidP="00DC4B74">
            <w:pPr>
              <w:spacing w:line="280" w:lineRule="exact"/>
              <w:ind w:left="20"/>
              <w:jc w:val="center"/>
              <w:rPr>
                <w:b/>
              </w:rPr>
            </w:pPr>
            <w:r w:rsidRPr="00EA4D3C">
              <w:rPr>
                <w:b/>
              </w:rPr>
              <w:t>18</w:t>
            </w:r>
            <w:r w:rsidR="00655D8B" w:rsidRPr="00EA4D3C">
              <w:rPr>
                <w:b/>
              </w:rPr>
              <w:t xml:space="preserve"> </w:t>
            </w:r>
            <w:r w:rsidRPr="00EA4D3C">
              <w:rPr>
                <w:b/>
              </w:rPr>
              <w:t>ноя</w:t>
            </w:r>
            <w:r w:rsidR="00076272" w:rsidRPr="00EA4D3C">
              <w:rPr>
                <w:b/>
              </w:rPr>
              <w:t>бря</w:t>
            </w:r>
            <w:r w:rsidR="004265BA" w:rsidRPr="00EA4D3C">
              <w:rPr>
                <w:b/>
              </w:rPr>
              <w:t xml:space="preserve"> 202</w:t>
            </w:r>
            <w:r w:rsidRPr="00EA4D3C">
              <w:rPr>
                <w:b/>
              </w:rPr>
              <w:t>5</w:t>
            </w:r>
            <w:r w:rsidR="004265BA" w:rsidRPr="00EA4D3C">
              <w:rPr>
                <w:b/>
              </w:rPr>
              <w:t xml:space="preserve"> г.</w:t>
            </w:r>
          </w:p>
          <w:p w14:paraId="5863EB8E" w14:textId="68C64EFE" w:rsidR="009C0340" w:rsidRPr="00EA4D3C" w:rsidRDefault="009C0340" w:rsidP="00DC4B74">
            <w:pPr>
              <w:spacing w:line="280" w:lineRule="exact"/>
              <w:ind w:left="20"/>
              <w:jc w:val="center"/>
              <w:rPr>
                <w:b/>
              </w:rPr>
            </w:pPr>
          </w:p>
        </w:tc>
        <w:tc>
          <w:tcPr>
            <w:tcW w:w="10596" w:type="dxa"/>
          </w:tcPr>
          <w:p w14:paraId="0C507C3C" w14:textId="0572980E" w:rsidR="007C32F5" w:rsidRPr="00EA4D3C" w:rsidRDefault="007C32F5" w:rsidP="008B11D8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</w:pPr>
          </w:p>
        </w:tc>
      </w:tr>
      <w:tr w:rsidR="00076272" w:rsidRPr="00F472AB" w14:paraId="712C3BF0" w14:textId="77777777" w:rsidTr="00B35B0A">
        <w:trPr>
          <w:trHeight w:val="288"/>
        </w:trPr>
        <w:tc>
          <w:tcPr>
            <w:tcW w:w="5103" w:type="dxa"/>
          </w:tcPr>
          <w:p w14:paraId="0A647E38" w14:textId="034A1C4B" w:rsidR="00076272" w:rsidRPr="00EA4D3C" w:rsidRDefault="004D05D2" w:rsidP="004D05D2">
            <w:pPr>
              <w:spacing w:line="280" w:lineRule="exact"/>
              <w:ind w:left="20"/>
              <w:jc w:val="both"/>
              <w:rPr>
                <w:b/>
              </w:rPr>
            </w:pPr>
            <w:r w:rsidRPr="00EA4D3C">
              <w:t>Проведение программы «День качества». Актуальные вопросы обеспечения качества продукции и пути для их успешного решения</w:t>
            </w:r>
          </w:p>
        </w:tc>
        <w:tc>
          <w:tcPr>
            <w:tcW w:w="10596" w:type="dxa"/>
          </w:tcPr>
          <w:p w14:paraId="4C4AEB28" w14:textId="74111568" w:rsidR="00076272" w:rsidRPr="00EA4D3C" w:rsidRDefault="004D05D2" w:rsidP="009354A6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</w:pPr>
            <w:r w:rsidRPr="00EA4D3C">
              <w:t>Рассмотрены вопросы повышения качества, безопасности и конкурентоспособности продукции и услуг через системную работу в области технического нормирования, стандартизации, оценки соответствия, метрологии и управления качеством предприятиями региона в 2025 году. Заслушана информация о соблюдении требований технических нормативных правовых актов, технических регламентов при производстве и реализации продукции.</w:t>
            </w:r>
          </w:p>
        </w:tc>
      </w:tr>
      <w:tr w:rsidR="00076272" w:rsidRPr="00F472AB" w14:paraId="3002F5EC" w14:textId="77777777" w:rsidTr="00B35B0A">
        <w:trPr>
          <w:trHeight w:val="288"/>
        </w:trPr>
        <w:tc>
          <w:tcPr>
            <w:tcW w:w="5103" w:type="dxa"/>
          </w:tcPr>
          <w:p w14:paraId="771C9144" w14:textId="5DC19BB3" w:rsidR="00076272" w:rsidRPr="00EA4D3C" w:rsidRDefault="004D05D2" w:rsidP="00076272">
            <w:pPr>
              <w:spacing w:line="280" w:lineRule="exact"/>
              <w:ind w:left="20"/>
              <w:jc w:val="both"/>
            </w:pPr>
            <w:r w:rsidRPr="00EA4D3C">
              <w:t>О проведении мониторинга Закона Республики Беларусь от 9 декабря 1992 г. № 2020-XII «О хозяйственных обществах».</w:t>
            </w:r>
          </w:p>
        </w:tc>
        <w:tc>
          <w:tcPr>
            <w:tcW w:w="10596" w:type="dxa"/>
          </w:tcPr>
          <w:p w14:paraId="1DFDE33A" w14:textId="70A9F735" w:rsidR="009354A6" w:rsidRPr="00EA4D3C" w:rsidRDefault="004D05D2" w:rsidP="009354A6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both"/>
            </w:pPr>
            <w:r w:rsidRPr="00EA4D3C">
              <w:t>Принято решение членам Совета направить в отдел экономики Дрогичинского райисполкома предложения для внесения изменений в Закон Республики Беларусь от 9 декабря 1992 г. № 2020-XII «О хозяйственных обществах», вопросы, связанные с реализацией норм Закона в пределах срока его мониторинга.</w:t>
            </w:r>
          </w:p>
        </w:tc>
      </w:tr>
      <w:tr w:rsidR="00F472AB" w:rsidRPr="00F472AB" w14:paraId="1ED898A4" w14:textId="77777777" w:rsidTr="00B35B0A">
        <w:trPr>
          <w:trHeight w:val="288"/>
        </w:trPr>
        <w:tc>
          <w:tcPr>
            <w:tcW w:w="5103" w:type="dxa"/>
          </w:tcPr>
          <w:p w14:paraId="48D5F9C1" w14:textId="40CFBF6F" w:rsidR="004265BA" w:rsidRPr="00EA4D3C" w:rsidRDefault="004D05D2" w:rsidP="00DC4B74">
            <w:pPr>
              <w:spacing w:line="280" w:lineRule="exact"/>
              <w:ind w:left="20"/>
              <w:jc w:val="center"/>
              <w:rPr>
                <w:b/>
              </w:rPr>
            </w:pPr>
            <w:r w:rsidRPr="00EA4D3C">
              <w:rPr>
                <w:b/>
              </w:rPr>
              <w:t>23</w:t>
            </w:r>
            <w:r w:rsidR="008B11D8" w:rsidRPr="00EA4D3C">
              <w:rPr>
                <w:b/>
              </w:rPr>
              <w:t xml:space="preserve"> </w:t>
            </w:r>
            <w:r w:rsidR="002D777F" w:rsidRPr="00EA4D3C">
              <w:rPr>
                <w:b/>
              </w:rPr>
              <w:t>декабря</w:t>
            </w:r>
            <w:r w:rsidR="004265BA" w:rsidRPr="00EA4D3C">
              <w:rPr>
                <w:b/>
              </w:rPr>
              <w:t xml:space="preserve"> 202</w:t>
            </w:r>
            <w:r w:rsidRPr="00EA4D3C">
              <w:rPr>
                <w:b/>
              </w:rPr>
              <w:t>5</w:t>
            </w:r>
            <w:r w:rsidR="004265BA" w:rsidRPr="00EA4D3C">
              <w:rPr>
                <w:b/>
              </w:rPr>
              <w:t xml:space="preserve"> г.</w:t>
            </w:r>
          </w:p>
        </w:tc>
        <w:tc>
          <w:tcPr>
            <w:tcW w:w="10596" w:type="dxa"/>
          </w:tcPr>
          <w:p w14:paraId="53DB4AFC" w14:textId="588D897C" w:rsidR="009C0340" w:rsidRPr="00EA4D3C" w:rsidRDefault="009C0340" w:rsidP="00A34BF3">
            <w:pPr>
              <w:spacing w:line="280" w:lineRule="exact"/>
              <w:jc w:val="center"/>
              <w:rPr>
                <w:i/>
              </w:rPr>
            </w:pPr>
          </w:p>
        </w:tc>
      </w:tr>
      <w:tr w:rsidR="00F472AB" w:rsidRPr="00F472AB" w14:paraId="4672795D" w14:textId="77777777" w:rsidTr="00B35B0A">
        <w:trPr>
          <w:trHeight w:val="288"/>
        </w:trPr>
        <w:tc>
          <w:tcPr>
            <w:tcW w:w="5103" w:type="dxa"/>
            <w:shd w:val="clear" w:color="auto" w:fill="FFFFFF" w:themeFill="background1"/>
          </w:tcPr>
          <w:p w14:paraId="67F6759E" w14:textId="455344D5" w:rsidR="004265BA" w:rsidRPr="00EA4D3C" w:rsidRDefault="00B009B5" w:rsidP="00132489">
            <w:pPr>
              <w:shd w:val="clear" w:color="auto" w:fill="FFFFFF" w:themeFill="background1"/>
              <w:spacing w:line="280" w:lineRule="exact"/>
              <w:jc w:val="both"/>
            </w:pPr>
            <w:r w:rsidRPr="00EA4D3C">
              <w:t>О согласовании проекта решения Дрогичинского районного       исполнительного комитета «О признании утратившими силу решений Дрогичинского районного исполнительного комитета».</w:t>
            </w:r>
          </w:p>
        </w:tc>
        <w:tc>
          <w:tcPr>
            <w:tcW w:w="10596" w:type="dxa"/>
            <w:shd w:val="clear" w:color="auto" w:fill="FFFFFF" w:themeFill="background1"/>
          </w:tcPr>
          <w:p w14:paraId="3AE809EB" w14:textId="77777777" w:rsidR="003C1101" w:rsidRPr="00EA4D3C" w:rsidRDefault="003C1101" w:rsidP="00914D8C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jc w:val="both"/>
            </w:pPr>
            <w:r w:rsidRPr="00EA4D3C">
              <w:t>В связи с тем, что Указ Президента Республики Беларусь от 12 мая 2020 г. № 160 «Об арендной плате за земельные участки, находящиеся в государственной собственности» утратил силу в связи с принятием нового Указа Президента Республики Беларусь от 17 декабря 2025 г. № 439, необходимо признать утратившими силу решения  Дрогичинского районного исполнительного комитета.</w:t>
            </w:r>
          </w:p>
          <w:p w14:paraId="750B1D5D" w14:textId="4D11B20A" w:rsidR="00EC0A09" w:rsidRPr="00EA4D3C" w:rsidRDefault="00914D8C" w:rsidP="00914D8C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jc w:val="both"/>
            </w:pPr>
            <w:r w:rsidRPr="00EA4D3C">
              <w:t>Проект решения согласован.</w:t>
            </w:r>
          </w:p>
        </w:tc>
      </w:tr>
    </w:tbl>
    <w:p w14:paraId="2EDA9E9D" w14:textId="77777777" w:rsidR="00281C64" w:rsidRPr="00F472AB" w:rsidRDefault="00281C64" w:rsidP="00132489">
      <w:pPr>
        <w:shd w:val="clear" w:color="auto" w:fill="FFFFFF" w:themeFill="background1"/>
        <w:jc w:val="both"/>
      </w:pPr>
    </w:p>
    <w:sectPr w:rsidR="00281C64" w:rsidRPr="00F472AB" w:rsidSect="004F5629">
      <w:headerReference w:type="default" r:id="rId10"/>
      <w:headerReference w:type="first" r:id="rId11"/>
      <w:pgSz w:w="16838" w:h="11906" w:orient="landscape"/>
      <w:pgMar w:top="113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4E0A" w14:textId="77777777" w:rsidR="0079114B" w:rsidRDefault="0079114B" w:rsidP="00001D65">
      <w:r>
        <w:separator/>
      </w:r>
    </w:p>
  </w:endnote>
  <w:endnote w:type="continuationSeparator" w:id="0">
    <w:p w14:paraId="6D980513" w14:textId="77777777" w:rsidR="0079114B" w:rsidRDefault="0079114B" w:rsidP="000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9FEE" w14:textId="77777777" w:rsidR="0079114B" w:rsidRDefault="0079114B" w:rsidP="00001D65">
      <w:r>
        <w:separator/>
      </w:r>
    </w:p>
  </w:footnote>
  <w:footnote w:type="continuationSeparator" w:id="0">
    <w:p w14:paraId="5E5D4CFB" w14:textId="77777777" w:rsidR="0079114B" w:rsidRDefault="0079114B" w:rsidP="0000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835795"/>
      <w:docPartObj>
        <w:docPartGallery w:val="Page Numbers (Top of Page)"/>
        <w:docPartUnique/>
      </w:docPartObj>
    </w:sdtPr>
    <w:sdtEndPr/>
    <w:sdtContent>
      <w:p w14:paraId="4E2DC662" w14:textId="02A74E59" w:rsidR="00CB5FF3" w:rsidRDefault="00CB5FF3" w:rsidP="00001D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2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1254" w14:textId="79BAB0A3" w:rsidR="00CB5FF3" w:rsidRDefault="00CB5FF3">
    <w:pPr>
      <w:pStyle w:val="a4"/>
      <w:jc w:val="center"/>
    </w:pPr>
  </w:p>
  <w:p w14:paraId="4DFECA2B" w14:textId="77777777" w:rsidR="00CB5FF3" w:rsidRDefault="00CB5F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209"/>
    <w:multiLevelType w:val="hybridMultilevel"/>
    <w:tmpl w:val="6000413C"/>
    <w:lvl w:ilvl="0" w:tplc="6C6036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EDA75A4"/>
    <w:multiLevelType w:val="multilevel"/>
    <w:tmpl w:val="EF7C01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74042"/>
    <w:multiLevelType w:val="hybridMultilevel"/>
    <w:tmpl w:val="9034C7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45ED"/>
    <w:multiLevelType w:val="hybridMultilevel"/>
    <w:tmpl w:val="F7E2436A"/>
    <w:lvl w:ilvl="0" w:tplc="B0CE5A4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FB870C9"/>
    <w:multiLevelType w:val="hybridMultilevel"/>
    <w:tmpl w:val="C04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50F"/>
    <w:multiLevelType w:val="hybridMultilevel"/>
    <w:tmpl w:val="946C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42A8B"/>
    <w:multiLevelType w:val="hybridMultilevel"/>
    <w:tmpl w:val="91F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B2036"/>
    <w:multiLevelType w:val="multilevel"/>
    <w:tmpl w:val="CB089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eastAsia="Times New Roman" w:hint="default"/>
      </w:rPr>
    </w:lvl>
  </w:abstractNum>
  <w:abstractNum w:abstractNumId="8" w15:restartNumberingAfterBreak="0">
    <w:nsid w:val="63A8797B"/>
    <w:multiLevelType w:val="hybridMultilevel"/>
    <w:tmpl w:val="763EA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B5ED4"/>
    <w:multiLevelType w:val="multilevel"/>
    <w:tmpl w:val="4CB42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8819B5"/>
    <w:multiLevelType w:val="multilevel"/>
    <w:tmpl w:val="92C635C8"/>
    <w:lvl w:ilvl="0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450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73277F5F"/>
    <w:multiLevelType w:val="hybridMultilevel"/>
    <w:tmpl w:val="24E49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3EAD"/>
    <w:multiLevelType w:val="multilevel"/>
    <w:tmpl w:val="7EA04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A45072"/>
    <w:multiLevelType w:val="multilevel"/>
    <w:tmpl w:val="FBE2BF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DF"/>
    <w:rsid w:val="00001D65"/>
    <w:rsid w:val="00022AB3"/>
    <w:rsid w:val="00030A7D"/>
    <w:rsid w:val="00040CB7"/>
    <w:rsid w:val="000526D7"/>
    <w:rsid w:val="00061FC5"/>
    <w:rsid w:val="0006386B"/>
    <w:rsid w:val="00064347"/>
    <w:rsid w:val="00065AE2"/>
    <w:rsid w:val="00067C0C"/>
    <w:rsid w:val="00076272"/>
    <w:rsid w:val="000826C4"/>
    <w:rsid w:val="00091E3D"/>
    <w:rsid w:val="000B78B6"/>
    <w:rsid w:val="000C52EE"/>
    <w:rsid w:val="000C657B"/>
    <w:rsid w:val="000D1B3F"/>
    <w:rsid w:val="000E2318"/>
    <w:rsid w:val="000E4AB5"/>
    <w:rsid w:val="000E7258"/>
    <w:rsid w:val="001233B0"/>
    <w:rsid w:val="0013126C"/>
    <w:rsid w:val="00132489"/>
    <w:rsid w:val="0014616B"/>
    <w:rsid w:val="001576F0"/>
    <w:rsid w:val="00160E6A"/>
    <w:rsid w:val="0016466C"/>
    <w:rsid w:val="00171B2F"/>
    <w:rsid w:val="00173754"/>
    <w:rsid w:val="00176641"/>
    <w:rsid w:val="0018208A"/>
    <w:rsid w:val="001A2A7E"/>
    <w:rsid w:val="001A564D"/>
    <w:rsid w:val="001B07F2"/>
    <w:rsid w:val="001B36C5"/>
    <w:rsid w:val="001C0963"/>
    <w:rsid w:val="001C415A"/>
    <w:rsid w:val="001D6F5F"/>
    <w:rsid w:val="001E2A2C"/>
    <w:rsid w:val="002005A8"/>
    <w:rsid w:val="00201DE4"/>
    <w:rsid w:val="002058B4"/>
    <w:rsid w:val="002069BE"/>
    <w:rsid w:val="00211387"/>
    <w:rsid w:val="0022052F"/>
    <w:rsid w:val="00221C71"/>
    <w:rsid w:val="00231D06"/>
    <w:rsid w:val="00231F91"/>
    <w:rsid w:val="002348C6"/>
    <w:rsid w:val="002465B4"/>
    <w:rsid w:val="0027335C"/>
    <w:rsid w:val="00281C64"/>
    <w:rsid w:val="002840C7"/>
    <w:rsid w:val="002B6D82"/>
    <w:rsid w:val="002D0B95"/>
    <w:rsid w:val="002D777F"/>
    <w:rsid w:val="002E11BD"/>
    <w:rsid w:val="002E591E"/>
    <w:rsid w:val="00304E1E"/>
    <w:rsid w:val="003117F7"/>
    <w:rsid w:val="00315A8A"/>
    <w:rsid w:val="00323866"/>
    <w:rsid w:val="003309D2"/>
    <w:rsid w:val="00350A48"/>
    <w:rsid w:val="003511D5"/>
    <w:rsid w:val="00362169"/>
    <w:rsid w:val="00374CD9"/>
    <w:rsid w:val="00381B5E"/>
    <w:rsid w:val="003A0F5D"/>
    <w:rsid w:val="003A49F4"/>
    <w:rsid w:val="003B0B77"/>
    <w:rsid w:val="003B6DE3"/>
    <w:rsid w:val="003C1101"/>
    <w:rsid w:val="0040155E"/>
    <w:rsid w:val="00406AB8"/>
    <w:rsid w:val="00411A9F"/>
    <w:rsid w:val="00412253"/>
    <w:rsid w:val="00421D25"/>
    <w:rsid w:val="004265BA"/>
    <w:rsid w:val="00441C20"/>
    <w:rsid w:val="00442A46"/>
    <w:rsid w:val="004611B7"/>
    <w:rsid w:val="00467C4C"/>
    <w:rsid w:val="004707DC"/>
    <w:rsid w:val="0048747B"/>
    <w:rsid w:val="004A6945"/>
    <w:rsid w:val="004B0248"/>
    <w:rsid w:val="004B4064"/>
    <w:rsid w:val="004B7CD7"/>
    <w:rsid w:val="004D05D2"/>
    <w:rsid w:val="004D4A47"/>
    <w:rsid w:val="004D5AF7"/>
    <w:rsid w:val="004E4BB3"/>
    <w:rsid w:val="004E5B59"/>
    <w:rsid w:val="004F52E9"/>
    <w:rsid w:val="004F5629"/>
    <w:rsid w:val="00512A91"/>
    <w:rsid w:val="00522506"/>
    <w:rsid w:val="005418ED"/>
    <w:rsid w:val="005429A5"/>
    <w:rsid w:val="00551348"/>
    <w:rsid w:val="00553399"/>
    <w:rsid w:val="005540C8"/>
    <w:rsid w:val="00567D5C"/>
    <w:rsid w:val="00577C30"/>
    <w:rsid w:val="00581277"/>
    <w:rsid w:val="00585FED"/>
    <w:rsid w:val="005B0D50"/>
    <w:rsid w:val="005B2EBA"/>
    <w:rsid w:val="005C291E"/>
    <w:rsid w:val="005D07A1"/>
    <w:rsid w:val="005D186B"/>
    <w:rsid w:val="006032CD"/>
    <w:rsid w:val="00606A7D"/>
    <w:rsid w:val="006364F8"/>
    <w:rsid w:val="00655D8B"/>
    <w:rsid w:val="00682C83"/>
    <w:rsid w:val="0069069D"/>
    <w:rsid w:val="006C1E5F"/>
    <w:rsid w:val="006D670A"/>
    <w:rsid w:val="006D7FE4"/>
    <w:rsid w:val="006E225C"/>
    <w:rsid w:val="006E7366"/>
    <w:rsid w:val="006F4A4A"/>
    <w:rsid w:val="006F77AB"/>
    <w:rsid w:val="00704A43"/>
    <w:rsid w:val="00707FC7"/>
    <w:rsid w:val="007201E0"/>
    <w:rsid w:val="0073799D"/>
    <w:rsid w:val="00741D43"/>
    <w:rsid w:val="00742945"/>
    <w:rsid w:val="00783964"/>
    <w:rsid w:val="0079114B"/>
    <w:rsid w:val="00791CF0"/>
    <w:rsid w:val="007978D4"/>
    <w:rsid w:val="007A3076"/>
    <w:rsid w:val="007B0DFE"/>
    <w:rsid w:val="007B2D7A"/>
    <w:rsid w:val="007C1499"/>
    <w:rsid w:val="007C32F5"/>
    <w:rsid w:val="007D4313"/>
    <w:rsid w:val="007D784F"/>
    <w:rsid w:val="007E108B"/>
    <w:rsid w:val="007E5B88"/>
    <w:rsid w:val="007E7DB9"/>
    <w:rsid w:val="007F176F"/>
    <w:rsid w:val="0082077A"/>
    <w:rsid w:val="0082681B"/>
    <w:rsid w:val="0082696F"/>
    <w:rsid w:val="0083039D"/>
    <w:rsid w:val="00836B10"/>
    <w:rsid w:val="00844872"/>
    <w:rsid w:val="00850EA9"/>
    <w:rsid w:val="008569D6"/>
    <w:rsid w:val="008753E7"/>
    <w:rsid w:val="008A435F"/>
    <w:rsid w:val="008B11D8"/>
    <w:rsid w:val="008B4262"/>
    <w:rsid w:val="008C7395"/>
    <w:rsid w:val="008E046E"/>
    <w:rsid w:val="008E7C12"/>
    <w:rsid w:val="00903A8A"/>
    <w:rsid w:val="00913F76"/>
    <w:rsid w:val="00914D8C"/>
    <w:rsid w:val="009354A6"/>
    <w:rsid w:val="009409F3"/>
    <w:rsid w:val="00946FBE"/>
    <w:rsid w:val="00951F93"/>
    <w:rsid w:val="0095395F"/>
    <w:rsid w:val="00967CA4"/>
    <w:rsid w:val="0097659C"/>
    <w:rsid w:val="0097682A"/>
    <w:rsid w:val="00990F5E"/>
    <w:rsid w:val="009A31F6"/>
    <w:rsid w:val="009A760D"/>
    <w:rsid w:val="009C0340"/>
    <w:rsid w:val="009C7962"/>
    <w:rsid w:val="009E4DD7"/>
    <w:rsid w:val="009F5D9E"/>
    <w:rsid w:val="00A05E0B"/>
    <w:rsid w:val="00A16EF2"/>
    <w:rsid w:val="00A24B25"/>
    <w:rsid w:val="00A26948"/>
    <w:rsid w:val="00A333AD"/>
    <w:rsid w:val="00A339EA"/>
    <w:rsid w:val="00A342B1"/>
    <w:rsid w:val="00A34BF3"/>
    <w:rsid w:val="00A430E8"/>
    <w:rsid w:val="00A43354"/>
    <w:rsid w:val="00A5061D"/>
    <w:rsid w:val="00A63D01"/>
    <w:rsid w:val="00A6478A"/>
    <w:rsid w:val="00A72294"/>
    <w:rsid w:val="00A94CCF"/>
    <w:rsid w:val="00AA5814"/>
    <w:rsid w:val="00AA7614"/>
    <w:rsid w:val="00AA7D5B"/>
    <w:rsid w:val="00AC2A4F"/>
    <w:rsid w:val="00AC7E9A"/>
    <w:rsid w:val="00B009B5"/>
    <w:rsid w:val="00B01396"/>
    <w:rsid w:val="00B35B0A"/>
    <w:rsid w:val="00B35CCF"/>
    <w:rsid w:val="00B45AA2"/>
    <w:rsid w:val="00B6352F"/>
    <w:rsid w:val="00B726AB"/>
    <w:rsid w:val="00B74119"/>
    <w:rsid w:val="00B93404"/>
    <w:rsid w:val="00BB2586"/>
    <w:rsid w:val="00BB2B73"/>
    <w:rsid w:val="00BB6E5E"/>
    <w:rsid w:val="00BE0430"/>
    <w:rsid w:val="00BF045A"/>
    <w:rsid w:val="00C07EC2"/>
    <w:rsid w:val="00C13234"/>
    <w:rsid w:val="00C30383"/>
    <w:rsid w:val="00C35260"/>
    <w:rsid w:val="00C3797F"/>
    <w:rsid w:val="00C531FD"/>
    <w:rsid w:val="00C61D87"/>
    <w:rsid w:val="00C92CA2"/>
    <w:rsid w:val="00C94569"/>
    <w:rsid w:val="00C95DEA"/>
    <w:rsid w:val="00C975D8"/>
    <w:rsid w:val="00CA1FB4"/>
    <w:rsid w:val="00CB3E44"/>
    <w:rsid w:val="00CB4708"/>
    <w:rsid w:val="00CB5FF3"/>
    <w:rsid w:val="00CC1114"/>
    <w:rsid w:val="00CD0F85"/>
    <w:rsid w:val="00CD1327"/>
    <w:rsid w:val="00CD7C5A"/>
    <w:rsid w:val="00CF6540"/>
    <w:rsid w:val="00D0074E"/>
    <w:rsid w:val="00D01B38"/>
    <w:rsid w:val="00D03027"/>
    <w:rsid w:val="00D175B6"/>
    <w:rsid w:val="00D3378D"/>
    <w:rsid w:val="00D3516B"/>
    <w:rsid w:val="00D44771"/>
    <w:rsid w:val="00D52A11"/>
    <w:rsid w:val="00D5477D"/>
    <w:rsid w:val="00D8773C"/>
    <w:rsid w:val="00DA1908"/>
    <w:rsid w:val="00DB6538"/>
    <w:rsid w:val="00DC2CA3"/>
    <w:rsid w:val="00DC2E58"/>
    <w:rsid w:val="00DC4B74"/>
    <w:rsid w:val="00DF15C5"/>
    <w:rsid w:val="00E10BC9"/>
    <w:rsid w:val="00E16DBB"/>
    <w:rsid w:val="00E16F8F"/>
    <w:rsid w:val="00E27C0E"/>
    <w:rsid w:val="00E33103"/>
    <w:rsid w:val="00E513FB"/>
    <w:rsid w:val="00E53203"/>
    <w:rsid w:val="00E53BCB"/>
    <w:rsid w:val="00E56D93"/>
    <w:rsid w:val="00E627C8"/>
    <w:rsid w:val="00E631F1"/>
    <w:rsid w:val="00E6683D"/>
    <w:rsid w:val="00E73C67"/>
    <w:rsid w:val="00E812DF"/>
    <w:rsid w:val="00E91172"/>
    <w:rsid w:val="00EA29D6"/>
    <w:rsid w:val="00EA4D3C"/>
    <w:rsid w:val="00EC0A09"/>
    <w:rsid w:val="00ED0916"/>
    <w:rsid w:val="00ED5524"/>
    <w:rsid w:val="00ED5BBC"/>
    <w:rsid w:val="00F07E70"/>
    <w:rsid w:val="00F1169A"/>
    <w:rsid w:val="00F11A29"/>
    <w:rsid w:val="00F13FD5"/>
    <w:rsid w:val="00F23653"/>
    <w:rsid w:val="00F37C66"/>
    <w:rsid w:val="00F472AB"/>
    <w:rsid w:val="00F550BF"/>
    <w:rsid w:val="00F620FA"/>
    <w:rsid w:val="00F671FC"/>
    <w:rsid w:val="00F67771"/>
    <w:rsid w:val="00F81014"/>
    <w:rsid w:val="00F942C2"/>
    <w:rsid w:val="00FB2B98"/>
    <w:rsid w:val="00FB2F04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08CA"/>
  <w15:docId w15:val="{67707FBA-447D-420A-AADD-02E03F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titlencpi">
    <w:name w:val="titlencpi"/>
    <w:basedOn w:val="a"/>
    <w:rsid w:val="001D6F5F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2348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CD1327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D1327"/>
    <w:pPr>
      <w:shd w:val="clear" w:color="auto" w:fill="FFFFFF"/>
      <w:spacing w:before="180" w:after="540" w:line="299" w:lineRule="exact"/>
      <w:ind w:hanging="72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11"/>
    <w:rsid w:val="00E16DBB"/>
  </w:style>
  <w:style w:type="paragraph" w:customStyle="1" w:styleId="13">
    <w:name w:val="Основной текст13"/>
    <w:basedOn w:val="a"/>
    <w:rsid w:val="00E16DBB"/>
    <w:pPr>
      <w:shd w:val="clear" w:color="auto" w:fill="FFFFFF"/>
      <w:spacing w:after="240" w:line="278" w:lineRule="exact"/>
      <w:jc w:val="both"/>
    </w:pPr>
    <w:rPr>
      <w:rFonts w:eastAsia="Times New Roman"/>
      <w:sz w:val="28"/>
      <w:szCs w:val="28"/>
      <w:lang w:eastAsia="ru-RU"/>
    </w:rPr>
  </w:style>
  <w:style w:type="character" w:styleId="ad">
    <w:name w:val="Strong"/>
    <w:uiPriority w:val="22"/>
    <w:qFormat/>
    <w:rsid w:val="00A430E8"/>
    <w:rPr>
      <w:b/>
      <w:bCs/>
    </w:rPr>
  </w:style>
  <w:style w:type="paragraph" w:customStyle="1" w:styleId="3">
    <w:name w:val="Основной текст3"/>
    <w:basedOn w:val="a"/>
    <w:rsid w:val="0022052F"/>
    <w:pPr>
      <w:shd w:val="clear" w:color="auto" w:fill="FFFFFF"/>
      <w:spacing w:before="840" w:after="300" w:line="274" w:lineRule="exact"/>
    </w:pPr>
    <w:rPr>
      <w:rFonts w:asciiTheme="minorHAnsi" w:hAnsiTheme="minorHAnsi" w:cstheme="minorBidi"/>
      <w:sz w:val="28"/>
      <w:szCs w:val="28"/>
    </w:rPr>
  </w:style>
  <w:style w:type="character" w:customStyle="1" w:styleId="2">
    <w:name w:val="Основной текст (2)_"/>
    <w:basedOn w:val="a0"/>
    <w:link w:val="20"/>
    <w:rsid w:val="00C1323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234"/>
    <w:pPr>
      <w:widowControl w:val="0"/>
      <w:shd w:val="clear" w:color="auto" w:fill="FFFFFF"/>
      <w:spacing w:before="720" w:line="328" w:lineRule="exact"/>
    </w:pPr>
    <w:rPr>
      <w:rFonts w:eastAsia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CA1FB4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1FB4"/>
    <w:pPr>
      <w:widowControl w:val="0"/>
      <w:shd w:val="clear" w:color="auto" w:fill="FFFFFF"/>
      <w:spacing w:before="900" w:line="346" w:lineRule="exact"/>
      <w:jc w:val="both"/>
    </w:pPr>
    <w:rPr>
      <w:rFonts w:eastAsia="Times New Roman"/>
    </w:rPr>
  </w:style>
  <w:style w:type="character" w:customStyle="1" w:styleId="Exact">
    <w:name w:val="Подпись к картинке Exact"/>
    <w:basedOn w:val="a0"/>
    <w:link w:val="ae"/>
    <w:rsid w:val="002005A8"/>
    <w:rPr>
      <w:rFonts w:eastAsia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2005A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268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81B"/>
    <w:rPr>
      <w:rFonts w:ascii="Tahoma" w:hAnsi="Tahoma" w:cs="Tahoma"/>
      <w:sz w:val="16"/>
      <w:szCs w:val="16"/>
    </w:rPr>
  </w:style>
  <w:style w:type="paragraph" w:customStyle="1" w:styleId="changeadd">
    <w:name w:val="changeadd"/>
    <w:basedOn w:val="a"/>
    <w:rsid w:val="00AA761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55D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5D8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5D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5D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5D8B"/>
    <w:rPr>
      <w:b/>
      <w:bCs/>
      <w:sz w:val="20"/>
      <w:szCs w:val="20"/>
    </w:rPr>
  </w:style>
  <w:style w:type="paragraph" w:customStyle="1" w:styleId="Default">
    <w:name w:val="Default"/>
    <w:rsid w:val="00567D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B3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gichin.brest-region.gov.by/ru/2018-04-06-09-51-55-2000001306-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C22400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A605-4E06-455B-85E5-B0931F82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Велесик</cp:lastModifiedBy>
  <cp:revision>4</cp:revision>
  <cp:lastPrinted>2025-02-27T11:02:00Z</cp:lastPrinted>
  <dcterms:created xsi:type="dcterms:W3CDTF">2026-01-12T07:36:00Z</dcterms:created>
  <dcterms:modified xsi:type="dcterms:W3CDTF">2026-01-12T13:24:00Z</dcterms:modified>
</cp:coreProperties>
</file>